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F6" w:rsidRDefault="008659F6" w:rsidP="000A2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e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730104" w:rsidTr="00D023C7">
        <w:trPr>
          <w:trHeight w:val="1825"/>
        </w:trPr>
        <w:tc>
          <w:tcPr>
            <w:tcW w:w="4501" w:type="dxa"/>
          </w:tcPr>
          <w:p w:rsidR="00730104" w:rsidRDefault="00730104" w:rsidP="00D023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УТВЕРЖЕНО</w:t>
            </w:r>
          </w:p>
          <w:p w:rsidR="00730104" w:rsidRDefault="00730104" w:rsidP="00D023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м</w:t>
            </w:r>
          </w:p>
          <w:p w:rsidR="00730104" w:rsidRDefault="00730104" w:rsidP="00D023C7">
            <w:pPr>
              <w:pStyle w:val="a3"/>
              <w:spacing w:before="0" w:beforeAutospacing="0" w:after="0" w:afterAutospacing="0"/>
              <w:jc w:val="center"/>
            </w:pPr>
            <w:r>
              <w:t xml:space="preserve">Избирательной комиссии </w:t>
            </w:r>
          </w:p>
          <w:p w:rsidR="00730104" w:rsidRPr="00BE11E7" w:rsidRDefault="00730104" w:rsidP="00D023C7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r>
              <w:t>Кемеровской области – Кузбасса</w:t>
            </w:r>
          </w:p>
          <w:p w:rsidR="00730104" w:rsidRDefault="00730104" w:rsidP="00D023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11 февраля 2021 года № </w:t>
            </w:r>
            <w:r>
              <w:t>158/1523-6</w:t>
            </w:r>
          </w:p>
          <w:p w:rsidR="00730104" w:rsidRDefault="00730104" w:rsidP="000703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A7958" w:rsidRDefault="00AA7958" w:rsidP="0007035E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ложение</w:t>
      </w:r>
    </w:p>
    <w:p w:rsidR="007D2E8B" w:rsidRDefault="007D2E8B" w:rsidP="0007035E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 проведении </w:t>
      </w:r>
      <w:r w:rsidR="00D76FC0" w:rsidRPr="00D76FC0">
        <w:rPr>
          <w:rStyle w:val="a7"/>
          <w:color w:val="000000" w:themeColor="text1"/>
          <w:sz w:val="28"/>
          <w:szCs w:val="28"/>
        </w:rPr>
        <w:t>флешмоба «Я выбираю</w:t>
      </w:r>
      <w:r w:rsidR="00A01307">
        <w:rPr>
          <w:rStyle w:val="a7"/>
          <w:color w:val="000000" w:themeColor="text1"/>
          <w:sz w:val="28"/>
          <w:szCs w:val="28"/>
        </w:rPr>
        <w:t>!</w:t>
      </w:r>
      <w:r w:rsidR="00D76FC0" w:rsidRPr="00D76FC0">
        <w:rPr>
          <w:rStyle w:val="a7"/>
          <w:color w:val="000000" w:themeColor="text1"/>
          <w:sz w:val="28"/>
          <w:szCs w:val="28"/>
        </w:rPr>
        <w:t>» среди учащихся образовательных организаций жилого района Кедровка, Промышленновский Кемеровского городского округа</w:t>
      </w:r>
    </w:p>
    <w:p w:rsidR="00BE11E7" w:rsidRDefault="00BE11E7" w:rsidP="000703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7958" w:rsidRPr="00812891" w:rsidRDefault="00AA7958" w:rsidP="00CA20C5">
      <w:pPr>
        <w:pStyle w:val="a5"/>
        <w:widowControl w:val="0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AA7958" w:rsidRPr="00454783" w:rsidRDefault="00D53E86" w:rsidP="005C314F">
      <w:pPr>
        <w:widowControl w:val="0"/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4783" w:rsidRPr="00454783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454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958" w:rsidRPr="0045478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и условия проведения </w:t>
      </w:r>
      <w:r w:rsidR="00D76FC0" w:rsidRPr="00454783">
        <w:rPr>
          <w:rStyle w:val="a7"/>
          <w:b w:val="0"/>
          <w:color w:val="000000" w:themeColor="text1"/>
          <w:sz w:val="28"/>
          <w:szCs w:val="28"/>
        </w:rPr>
        <w:t>флешмоба «Я выбираю</w:t>
      </w:r>
      <w:r w:rsidR="00A01307" w:rsidRPr="00454783">
        <w:rPr>
          <w:rStyle w:val="a7"/>
          <w:b w:val="0"/>
          <w:color w:val="000000" w:themeColor="text1"/>
          <w:sz w:val="28"/>
          <w:szCs w:val="28"/>
        </w:rPr>
        <w:t>!</w:t>
      </w:r>
      <w:r w:rsidR="00D76FC0" w:rsidRPr="00454783">
        <w:rPr>
          <w:rStyle w:val="a7"/>
          <w:b w:val="0"/>
          <w:color w:val="000000" w:themeColor="text1"/>
          <w:sz w:val="28"/>
          <w:szCs w:val="28"/>
        </w:rPr>
        <w:t>» среди учащихся образовательных организаций жилого района Кедровка, Промышленновский Кемеровского городского округа</w:t>
      </w:r>
      <w:r w:rsidR="00B8354F" w:rsidRPr="00454783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644932" w:rsidRPr="00454783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="007D2E8B" w:rsidRPr="00454783">
        <w:rPr>
          <w:rFonts w:ascii="Times New Roman" w:hAnsi="Times New Roman" w:cs="Times New Roman"/>
          <w:color w:val="000000"/>
          <w:sz w:val="28"/>
          <w:szCs w:val="28"/>
        </w:rPr>
        <w:t xml:space="preserve">алее </w:t>
      </w:r>
      <w:r w:rsidR="005F3265" w:rsidRPr="0045478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31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FC0" w:rsidRPr="00454783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r w:rsidR="007D2E8B" w:rsidRPr="0045478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2DF3" w:rsidRPr="004547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7759" w:rsidRPr="00454783" w:rsidRDefault="00D53E86" w:rsidP="005C314F">
      <w:pPr>
        <w:widowControl w:val="0"/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4783" w:rsidRPr="004547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8354F" w:rsidRPr="00454783">
        <w:rPr>
          <w:rFonts w:ascii="Times New Roman" w:hAnsi="Times New Roman" w:cs="Times New Roman"/>
          <w:color w:val="000000"/>
          <w:sz w:val="28"/>
          <w:szCs w:val="28"/>
        </w:rPr>
        <w:t>Организаторы</w:t>
      </w:r>
      <w:r w:rsidR="006613B9" w:rsidRPr="00454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8EE" w:rsidRPr="0045478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D76FC0" w:rsidRPr="00454783"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r w:rsidR="00977DF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A7958" w:rsidRPr="00454783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К</w:t>
      </w:r>
      <w:r w:rsidR="007D2E8B" w:rsidRPr="00454783">
        <w:rPr>
          <w:rFonts w:ascii="Times New Roman" w:hAnsi="Times New Roman" w:cs="Times New Roman"/>
          <w:color w:val="000000"/>
          <w:sz w:val="28"/>
          <w:szCs w:val="28"/>
        </w:rPr>
        <w:t>емеровской области – Кузбасса</w:t>
      </w:r>
      <w:r w:rsidR="00D76FC0" w:rsidRPr="00454783">
        <w:rPr>
          <w:rFonts w:ascii="Times New Roman" w:hAnsi="Times New Roman" w:cs="Times New Roman"/>
          <w:color w:val="000000"/>
          <w:sz w:val="28"/>
          <w:szCs w:val="28"/>
        </w:rPr>
        <w:t xml:space="preserve"> и территориальная избирательная комиссия ж.р. Кедровка, Промышленновский Кемеровского городского округа</w:t>
      </w:r>
      <w:r w:rsidR="007D2E8B" w:rsidRPr="004547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680" w:rsidRDefault="00D02680" w:rsidP="008D503C">
      <w:pPr>
        <w:widowControl w:val="0"/>
        <w:tabs>
          <w:tab w:val="left" w:pos="1276"/>
        </w:tabs>
        <w:spacing w:after="0" w:line="360" w:lineRule="auto"/>
        <w:ind w:left="680" w:hanging="6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759" w:rsidRPr="00295715" w:rsidRDefault="007D2E8B" w:rsidP="008D503C">
      <w:pPr>
        <w:widowControl w:val="0"/>
        <w:tabs>
          <w:tab w:val="left" w:pos="1276"/>
        </w:tabs>
        <w:spacing w:after="0" w:line="360" w:lineRule="auto"/>
        <w:ind w:left="680" w:hanging="6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8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A7FDA" w:rsidRPr="0061518F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</w:t>
      </w:r>
      <w:r w:rsidR="00AA7958" w:rsidRPr="0061518F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147759" w:rsidRPr="0061518F">
        <w:rPr>
          <w:rFonts w:ascii="Times New Roman" w:hAnsi="Times New Roman" w:cs="Times New Roman"/>
          <w:b/>
          <w:bCs/>
          <w:sz w:val="28"/>
          <w:szCs w:val="28"/>
        </w:rPr>
        <w:t>Флешмоба</w:t>
      </w:r>
    </w:p>
    <w:p w:rsidR="00147759" w:rsidRPr="0073164A" w:rsidRDefault="00F5284C" w:rsidP="005C314F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64A">
        <w:rPr>
          <w:rFonts w:ascii="Times New Roman" w:hAnsi="Times New Roman" w:cs="Times New Roman"/>
          <w:bCs/>
          <w:sz w:val="28"/>
          <w:szCs w:val="28"/>
        </w:rPr>
        <w:t>2.1.</w:t>
      </w:r>
      <w:r w:rsidR="0097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59" w:rsidRPr="0073164A">
        <w:rPr>
          <w:rFonts w:ascii="Times New Roman" w:hAnsi="Times New Roman" w:cs="Times New Roman"/>
          <w:bCs/>
          <w:sz w:val="28"/>
          <w:szCs w:val="28"/>
        </w:rPr>
        <w:t>Целью Флешмоба является патриотическое воспитание подрастающего поколения, развитие гражданской и социальной активности молодежи.</w:t>
      </w:r>
    </w:p>
    <w:p w:rsidR="00AA7958" w:rsidRPr="007C0C8A" w:rsidRDefault="0073164A" w:rsidP="005C314F">
      <w:pPr>
        <w:widowControl w:val="0"/>
        <w:tabs>
          <w:tab w:val="left" w:pos="142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C8A">
        <w:rPr>
          <w:rFonts w:ascii="Times New Roman" w:hAnsi="Times New Roman" w:cs="Times New Roman"/>
          <w:bCs/>
          <w:sz w:val="28"/>
          <w:szCs w:val="28"/>
        </w:rPr>
        <w:t>2.2.</w:t>
      </w:r>
      <w:r w:rsidR="00F5284C" w:rsidRPr="007C0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FDB" w:rsidRPr="007C0C8A">
        <w:rPr>
          <w:rFonts w:ascii="Times New Roman" w:hAnsi="Times New Roman" w:cs="Times New Roman"/>
          <w:bCs/>
          <w:sz w:val="28"/>
          <w:szCs w:val="28"/>
        </w:rPr>
        <w:t>Задач</w:t>
      </w:r>
      <w:r w:rsidR="00AA7958" w:rsidRPr="007C0C8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47759" w:rsidRPr="007C0C8A">
        <w:rPr>
          <w:rFonts w:ascii="Times New Roman" w:hAnsi="Times New Roman" w:cs="Times New Roman"/>
          <w:bCs/>
          <w:sz w:val="28"/>
          <w:szCs w:val="28"/>
        </w:rPr>
        <w:t>Флешмоба</w:t>
      </w:r>
      <w:r w:rsidR="00AA7958" w:rsidRPr="007C0C8A">
        <w:rPr>
          <w:rFonts w:ascii="Times New Roman" w:hAnsi="Times New Roman" w:cs="Times New Roman"/>
          <w:bCs/>
          <w:sz w:val="28"/>
          <w:szCs w:val="28"/>
        </w:rPr>
        <w:t>:</w:t>
      </w:r>
    </w:p>
    <w:p w:rsidR="001E76F5" w:rsidRPr="005D39EE" w:rsidRDefault="00AA7958" w:rsidP="005C31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9EE">
        <w:rPr>
          <w:rFonts w:ascii="Times New Roman" w:hAnsi="Times New Roman" w:cs="Times New Roman"/>
          <w:bCs/>
          <w:sz w:val="28"/>
          <w:szCs w:val="28"/>
        </w:rPr>
        <w:t xml:space="preserve">мотивация </w:t>
      </w:r>
      <w:r w:rsidR="00F631A5" w:rsidRPr="005D39EE">
        <w:rPr>
          <w:rFonts w:ascii="Times New Roman" w:hAnsi="Times New Roman" w:cs="Times New Roman"/>
          <w:bCs/>
          <w:sz w:val="28"/>
          <w:szCs w:val="28"/>
        </w:rPr>
        <w:t xml:space="preserve">будущих </w:t>
      </w:r>
      <w:r w:rsidR="00D727CE" w:rsidRPr="005D39EE">
        <w:rPr>
          <w:rFonts w:ascii="Times New Roman" w:hAnsi="Times New Roman" w:cs="Times New Roman"/>
          <w:bCs/>
          <w:sz w:val="28"/>
          <w:szCs w:val="28"/>
        </w:rPr>
        <w:t>избирателей</w:t>
      </w:r>
      <w:r w:rsidRPr="005D39EE">
        <w:rPr>
          <w:rFonts w:ascii="Times New Roman" w:hAnsi="Times New Roman" w:cs="Times New Roman"/>
          <w:bCs/>
          <w:sz w:val="28"/>
          <w:szCs w:val="28"/>
        </w:rPr>
        <w:t xml:space="preserve"> к изучению избирательного </w:t>
      </w:r>
      <w:r w:rsidR="00D727CE" w:rsidRPr="005D39EE">
        <w:rPr>
          <w:rFonts w:ascii="Times New Roman" w:hAnsi="Times New Roman" w:cs="Times New Roman"/>
          <w:bCs/>
          <w:sz w:val="28"/>
          <w:szCs w:val="28"/>
        </w:rPr>
        <w:t>права и избирательного процесса</w:t>
      </w:r>
      <w:r w:rsidR="00D727CE" w:rsidRPr="005D39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4932" w:rsidRPr="005D39EE" w:rsidRDefault="00D727CE" w:rsidP="005C31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9E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лекторальной активности </w:t>
      </w:r>
      <w:r w:rsidR="009E7DEA" w:rsidRPr="005D39EE">
        <w:rPr>
          <w:rFonts w:ascii="Times New Roman" w:hAnsi="Times New Roman" w:cs="Times New Roman"/>
          <w:color w:val="000000"/>
          <w:sz w:val="28"/>
          <w:szCs w:val="28"/>
        </w:rPr>
        <w:t xml:space="preserve">будущих </w:t>
      </w:r>
      <w:r w:rsidR="00644932" w:rsidRPr="005D39EE">
        <w:rPr>
          <w:rFonts w:ascii="Times New Roman" w:hAnsi="Times New Roman" w:cs="Times New Roman"/>
          <w:color w:val="000000"/>
          <w:sz w:val="28"/>
          <w:szCs w:val="28"/>
        </w:rPr>
        <w:t>избирателей;</w:t>
      </w:r>
    </w:p>
    <w:p w:rsidR="006A7FDA" w:rsidRPr="005D39EE" w:rsidRDefault="009E7DEA" w:rsidP="005C3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9EE">
        <w:rPr>
          <w:rFonts w:ascii="Times New Roman" w:hAnsi="Times New Roman" w:cs="Times New Roman"/>
          <w:color w:val="000000"/>
          <w:sz w:val="28"/>
          <w:szCs w:val="28"/>
        </w:rPr>
        <w:t>повышение доверия</w:t>
      </w:r>
      <w:r w:rsidR="006A7FDA" w:rsidRPr="005D39EE">
        <w:rPr>
          <w:rFonts w:ascii="Times New Roman" w:hAnsi="Times New Roman" w:cs="Times New Roman"/>
          <w:color w:val="000000"/>
          <w:sz w:val="28"/>
          <w:szCs w:val="28"/>
        </w:rPr>
        <w:t xml:space="preserve"> будущих </w:t>
      </w:r>
      <w:r w:rsidR="00147759" w:rsidRPr="005D39EE">
        <w:rPr>
          <w:rFonts w:ascii="Times New Roman" w:hAnsi="Times New Roman" w:cs="Times New Roman"/>
          <w:color w:val="000000"/>
          <w:sz w:val="28"/>
          <w:szCs w:val="28"/>
        </w:rPr>
        <w:t>избирателей к институту выборов;</w:t>
      </w:r>
    </w:p>
    <w:p w:rsidR="001E76F5" w:rsidRPr="005D39EE" w:rsidRDefault="00147759" w:rsidP="005C3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9EE">
        <w:rPr>
          <w:rFonts w:ascii="Times New Roman" w:hAnsi="Times New Roman" w:cs="Times New Roman"/>
          <w:color w:val="000000"/>
          <w:sz w:val="28"/>
          <w:szCs w:val="28"/>
        </w:rPr>
        <w:t>ощущение причастности к общему</w:t>
      </w:r>
      <w:r w:rsidR="00857419" w:rsidRPr="005D39EE">
        <w:rPr>
          <w:rFonts w:ascii="Times New Roman" w:hAnsi="Times New Roman" w:cs="Times New Roman"/>
          <w:color w:val="000000"/>
          <w:sz w:val="28"/>
          <w:szCs w:val="28"/>
        </w:rPr>
        <w:t xml:space="preserve"> делу;</w:t>
      </w:r>
    </w:p>
    <w:p w:rsidR="00857419" w:rsidRPr="005D39EE" w:rsidRDefault="00AE4E15" w:rsidP="005C3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9EE">
        <w:rPr>
          <w:rFonts w:ascii="Times New Roman" w:hAnsi="Times New Roman" w:cs="Times New Roman"/>
          <w:sz w:val="28"/>
          <w:szCs w:val="28"/>
        </w:rPr>
        <w:t>формирование</w:t>
      </w:r>
      <w:r w:rsidR="00405574" w:rsidRPr="005D39EE">
        <w:rPr>
          <w:rFonts w:ascii="Times New Roman" w:hAnsi="Times New Roman" w:cs="Times New Roman"/>
          <w:sz w:val="28"/>
          <w:szCs w:val="28"/>
        </w:rPr>
        <w:t xml:space="preserve"> у обучающихся представлений о деят</w:t>
      </w:r>
      <w:r w:rsidRPr="005D39EE">
        <w:rPr>
          <w:rFonts w:ascii="Times New Roman" w:hAnsi="Times New Roman" w:cs="Times New Roman"/>
          <w:sz w:val="28"/>
          <w:szCs w:val="28"/>
        </w:rPr>
        <w:t>ельности избирательных</w:t>
      </w:r>
      <w:r w:rsidR="00FC7DB6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417903" w:rsidRPr="005D39EE">
        <w:rPr>
          <w:rFonts w:ascii="Times New Roman" w:hAnsi="Times New Roman" w:cs="Times New Roman"/>
          <w:sz w:val="28"/>
          <w:szCs w:val="28"/>
        </w:rPr>
        <w:t>;</w:t>
      </w:r>
    </w:p>
    <w:p w:rsidR="00857419" w:rsidRPr="005D39EE" w:rsidRDefault="004F7A46" w:rsidP="005C314F">
      <w:pPr>
        <w:spacing w:after="0" w:line="360" w:lineRule="auto"/>
        <w:ind w:firstLine="709"/>
        <w:jc w:val="both"/>
        <w:rPr>
          <w:rStyle w:val="FontStyle19"/>
          <w:color w:val="000000"/>
          <w:sz w:val="28"/>
          <w:szCs w:val="28"/>
        </w:rPr>
      </w:pPr>
      <w:r w:rsidRPr="005D39EE">
        <w:rPr>
          <w:rFonts w:ascii="Times New Roman" w:hAnsi="Times New Roman" w:cs="Times New Roman"/>
          <w:sz w:val="28"/>
          <w:szCs w:val="28"/>
        </w:rPr>
        <w:t>р</w:t>
      </w:r>
      <w:r w:rsidR="00AE4E15" w:rsidRPr="005D39EE">
        <w:rPr>
          <w:rFonts w:ascii="Times New Roman" w:hAnsi="Times New Roman" w:cs="Times New Roman"/>
          <w:sz w:val="28"/>
          <w:szCs w:val="28"/>
        </w:rPr>
        <w:t>азвитие</w:t>
      </w:r>
      <w:r w:rsidR="00604EA4" w:rsidRPr="005D39EE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6C22E9" w:rsidRPr="005D39EE">
        <w:rPr>
          <w:rFonts w:ascii="Times New Roman" w:hAnsi="Times New Roman" w:cs="Times New Roman"/>
          <w:sz w:val="28"/>
          <w:szCs w:val="28"/>
        </w:rPr>
        <w:t xml:space="preserve"> активности, творческой и коммуникативной</w:t>
      </w:r>
      <w:r w:rsidR="00405574" w:rsidRPr="005D39EE">
        <w:rPr>
          <w:rFonts w:ascii="Times New Roman" w:hAnsi="Times New Roman" w:cs="Times New Roman"/>
          <w:sz w:val="28"/>
          <w:szCs w:val="28"/>
        </w:rPr>
        <w:t xml:space="preserve"> </w:t>
      </w:r>
      <w:r w:rsidR="003B35C4" w:rsidRPr="005D39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63DA" w:rsidRPr="005D39EE">
        <w:rPr>
          <w:rFonts w:ascii="Times New Roman" w:hAnsi="Times New Roman" w:cs="Times New Roman"/>
          <w:sz w:val="28"/>
          <w:szCs w:val="28"/>
        </w:rPr>
        <w:t xml:space="preserve">     </w:t>
      </w:r>
      <w:r w:rsidR="00405574" w:rsidRPr="005D39EE">
        <w:rPr>
          <w:rStyle w:val="FontStyle19"/>
          <w:rFonts w:eastAsia="Calibri"/>
          <w:sz w:val="28"/>
          <w:szCs w:val="28"/>
        </w:rPr>
        <w:t>компетентности</w:t>
      </w:r>
      <w:r w:rsidR="00857419" w:rsidRPr="005D39EE">
        <w:rPr>
          <w:rStyle w:val="FontStyle19"/>
          <w:rFonts w:eastAsia="Calibri"/>
          <w:sz w:val="28"/>
          <w:szCs w:val="28"/>
        </w:rPr>
        <w:t xml:space="preserve"> детей и взрослых;</w:t>
      </w:r>
    </w:p>
    <w:p w:rsidR="00A6671F" w:rsidRPr="001416D7" w:rsidRDefault="004F7A46" w:rsidP="005C3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9EE">
        <w:rPr>
          <w:rStyle w:val="FontStyle19"/>
          <w:rFonts w:eastAsia="Calibri"/>
          <w:sz w:val="28"/>
          <w:szCs w:val="28"/>
        </w:rPr>
        <w:t>в</w:t>
      </w:r>
      <w:r w:rsidR="006C22E9" w:rsidRPr="005D39EE">
        <w:rPr>
          <w:rStyle w:val="FontStyle19"/>
          <w:rFonts w:eastAsia="Calibri"/>
          <w:sz w:val="28"/>
          <w:szCs w:val="28"/>
        </w:rPr>
        <w:t>оспитание</w:t>
      </w:r>
      <w:r w:rsidR="00067CF4" w:rsidRPr="005D39EE">
        <w:rPr>
          <w:rStyle w:val="FontStyle19"/>
          <w:rFonts w:eastAsia="Calibri"/>
          <w:sz w:val="28"/>
          <w:szCs w:val="28"/>
        </w:rPr>
        <w:t xml:space="preserve"> ответственного отношения</w:t>
      </w:r>
      <w:r w:rsidR="00405574" w:rsidRPr="005D39EE">
        <w:rPr>
          <w:rStyle w:val="FontStyle19"/>
          <w:rFonts w:eastAsia="Calibri"/>
          <w:sz w:val="28"/>
          <w:szCs w:val="28"/>
        </w:rPr>
        <w:t xml:space="preserve"> к принимаемы</w:t>
      </w:r>
      <w:r w:rsidR="00067CF4" w:rsidRPr="005D39EE">
        <w:rPr>
          <w:rStyle w:val="FontStyle19"/>
          <w:rFonts w:eastAsia="Calibri"/>
          <w:sz w:val="28"/>
          <w:szCs w:val="28"/>
        </w:rPr>
        <w:t xml:space="preserve">м решениям, </w:t>
      </w:r>
      <w:r w:rsidR="00C663DA" w:rsidRPr="005D39EE">
        <w:rPr>
          <w:rStyle w:val="FontStyle19"/>
          <w:rFonts w:eastAsia="Calibri"/>
          <w:sz w:val="28"/>
          <w:szCs w:val="28"/>
        </w:rPr>
        <w:t xml:space="preserve">     </w:t>
      </w:r>
      <w:r w:rsidR="00067CF4" w:rsidRPr="005D39EE">
        <w:rPr>
          <w:rStyle w:val="FontStyle19"/>
          <w:rFonts w:eastAsia="Calibri"/>
          <w:sz w:val="28"/>
          <w:szCs w:val="28"/>
        </w:rPr>
        <w:t>чувства</w:t>
      </w:r>
      <w:r w:rsidR="004D100E" w:rsidRPr="005D39EE">
        <w:rPr>
          <w:rStyle w:val="FontStyle19"/>
          <w:rFonts w:eastAsia="Calibri"/>
          <w:sz w:val="28"/>
          <w:szCs w:val="28"/>
        </w:rPr>
        <w:t xml:space="preserve"> патриотизма.</w:t>
      </w:r>
    </w:p>
    <w:p w:rsidR="00D02680" w:rsidRDefault="00D02680" w:rsidP="008D503C">
      <w:pPr>
        <w:pStyle w:val="a5"/>
        <w:tabs>
          <w:tab w:val="left" w:pos="284"/>
        </w:tabs>
        <w:spacing w:before="0" w:beforeAutospacing="0" w:after="0" w:afterAutospacing="0" w:line="360" w:lineRule="auto"/>
        <w:ind w:left="680" w:hanging="680"/>
        <w:contextualSpacing/>
        <w:jc w:val="center"/>
        <w:rPr>
          <w:b/>
          <w:sz w:val="28"/>
          <w:szCs w:val="28"/>
        </w:rPr>
      </w:pPr>
    </w:p>
    <w:p w:rsidR="000E7949" w:rsidRPr="00812891" w:rsidRDefault="006A7487" w:rsidP="008D503C">
      <w:pPr>
        <w:pStyle w:val="a5"/>
        <w:tabs>
          <w:tab w:val="left" w:pos="284"/>
        </w:tabs>
        <w:spacing w:before="0" w:beforeAutospacing="0" w:after="0" w:afterAutospacing="0" w:line="360" w:lineRule="auto"/>
        <w:ind w:left="680" w:hanging="6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A7958" w:rsidRPr="00812891">
        <w:rPr>
          <w:b/>
          <w:sz w:val="28"/>
          <w:szCs w:val="28"/>
        </w:rPr>
        <w:t xml:space="preserve">Участники </w:t>
      </w:r>
      <w:r w:rsidR="00147759">
        <w:rPr>
          <w:b/>
          <w:sz w:val="28"/>
          <w:szCs w:val="28"/>
        </w:rPr>
        <w:t>Флешмоба</w:t>
      </w:r>
    </w:p>
    <w:p w:rsidR="009D1C5A" w:rsidRPr="00155A02" w:rsidRDefault="00F3094D" w:rsidP="005C314F">
      <w:pPr>
        <w:widowControl w:val="0"/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8A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31866" w:rsidRPr="007A08A4">
        <w:rPr>
          <w:rFonts w:ascii="Times New Roman" w:hAnsi="Times New Roman" w:cs="Times New Roman"/>
          <w:bCs/>
          <w:sz w:val="28"/>
          <w:szCs w:val="28"/>
        </w:rPr>
        <w:t>3.1.</w:t>
      </w:r>
      <w:r w:rsidR="00831866" w:rsidRPr="00155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5A" w:rsidRPr="00155A02"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="00067CF4" w:rsidRPr="00155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59" w:rsidRPr="00155A02">
        <w:rPr>
          <w:rFonts w:ascii="Times New Roman" w:hAnsi="Times New Roman" w:cs="Times New Roman"/>
          <w:bCs/>
          <w:sz w:val="28"/>
          <w:szCs w:val="28"/>
        </w:rPr>
        <w:t>Флешмоба</w:t>
      </w:r>
      <w:r w:rsidR="009D1C5A" w:rsidRPr="00155A02">
        <w:rPr>
          <w:rFonts w:ascii="Times New Roman" w:hAnsi="Times New Roman" w:cs="Times New Roman"/>
          <w:bCs/>
          <w:sz w:val="28"/>
          <w:szCs w:val="28"/>
        </w:rPr>
        <w:t>:</w:t>
      </w:r>
    </w:p>
    <w:p w:rsidR="00BB532E" w:rsidRPr="00155A02" w:rsidRDefault="00F3094D" w:rsidP="005C314F">
      <w:pPr>
        <w:widowControl w:val="0"/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13B9" w:rsidRPr="00155A02">
        <w:rPr>
          <w:rFonts w:ascii="Times New Roman" w:hAnsi="Times New Roman" w:cs="Times New Roman"/>
          <w:sz w:val="28"/>
          <w:szCs w:val="28"/>
        </w:rPr>
        <w:t xml:space="preserve">- </w:t>
      </w:r>
      <w:r w:rsidR="00F26978">
        <w:rPr>
          <w:rFonts w:ascii="Times New Roman" w:hAnsi="Times New Roman" w:cs="Times New Roman"/>
          <w:sz w:val="28"/>
          <w:szCs w:val="28"/>
        </w:rPr>
        <w:t>учащиеся</w:t>
      </w:r>
      <w:r w:rsidR="00F26978" w:rsidRPr="00155A02">
        <w:rPr>
          <w:rFonts w:ascii="Times New Roman" w:hAnsi="Times New Roman" w:cs="Times New Roman"/>
          <w:sz w:val="28"/>
          <w:szCs w:val="28"/>
        </w:rPr>
        <w:t xml:space="preserve"> </w:t>
      </w:r>
      <w:r w:rsidR="00147759" w:rsidRPr="00155A02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</w:t>
      </w:r>
      <w:r w:rsidR="00147759" w:rsidRPr="00155A02">
        <w:rPr>
          <w:rFonts w:ascii="Times New Roman" w:hAnsi="Times New Roman" w:cs="Times New Roman"/>
          <w:sz w:val="28"/>
          <w:szCs w:val="28"/>
        </w:rPr>
        <w:t>жилого района Кедровка, Промышленновский Кемеровского городского округа</w:t>
      </w:r>
      <w:r w:rsidR="00A32358" w:rsidRPr="00155A02">
        <w:rPr>
          <w:rFonts w:ascii="Times New Roman" w:hAnsi="Times New Roman" w:cs="Times New Roman"/>
          <w:bCs/>
          <w:sz w:val="28"/>
          <w:szCs w:val="28"/>
        </w:rPr>
        <w:t>;</w:t>
      </w:r>
    </w:p>
    <w:p w:rsidR="008807B8" w:rsidRPr="00155A02" w:rsidRDefault="00BB532E" w:rsidP="005C314F">
      <w:pPr>
        <w:widowControl w:val="0"/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A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309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613B9" w:rsidRPr="00155A02">
        <w:rPr>
          <w:rFonts w:ascii="Times New Roman" w:hAnsi="Times New Roman" w:cs="Times New Roman"/>
          <w:sz w:val="28"/>
          <w:szCs w:val="28"/>
        </w:rPr>
        <w:t xml:space="preserve">- </w:t>
      </w:r>
      <w:r w:rsidR="008807B8" w:rsidRPr="00155A02">
        <w:rPr>
          <w:rFonts w:ascii="Times New Roman" w:hAnsi="Times New Roman" w:cs="Times New Roman"/>
          <w:sz w:val="28"/>
          <w:szCs w:val="28"/>
        </w:rPr>
        <w:t>депутаты</w:t>
      </w:r>
      <w:r w:rsidR="00FF71E7" w:rsidRPr="00155A02">
        <w:rPr>
          <w:rFonts w:ascii="Times New Roman" w:hAnsi="Times New Roman" w:cs="Times New Roman"/>
          <w:sz w:val="28"/>
          <w:szCs w:val="28"/>
        </w:rPr>
        <w:t xml:space="preserve"> Кемеровского</w:t>
      </w:r>
      <w:r w:rsidR="008807B8" w:rsidRPr="00155A02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6721D8" w:rsidRPr="00155A02">
        <w:rPr>
          <w:rFonts w:ascii="Times New Roman" w:hAnsi="Times New Roman" w:cs="Times New Roman"/>
          <w:bCs/>
          <w:sz w:val="28"/>
          <w:szCs w:val="28"/>
        </w:rPr>
        <w:t>;</w:t>
      </w:r>
    </w:p>
    <w:p w:rsidR="008807B8" w:rsidRPr="002626A2" w:rsidRDefault="00BB532E" w:rsidP="005C31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6A2">
        <w:rPr>
          <w:rFonts w:ascii="Times New Roman" w:hAnsi="Times New Roman" w:cs="Times New Roman"/>
          <w:sz w:val="28"/>
          <w:szCs w:val="28"/>
        </w:rPr>
        <w:t xml:space="preserve">       </w:t>
      </w:r>
      <w:r w:rsidR="00F3094D">
        <w:rPr>
          <w:rFonts w:ascii="Times New Roman" w:hAnsi="Times New Roman" w:cs="Times New Roman"/>
          <w:sz w:val="28"/>
          <w:szCs w:val="28"/>
        </w:rPr>
        <w:t xml:space="preserve">   </w:t>
      </w:r>
      <w:r w:rsidRPr="002626A2">
        <w:rPr>
          <w:rFonts w:ascii="Times New Roman" w:hAnsi="Times New Roman" w:cs="Times New Roman"/>
          <w:sz w:val="28"/>
          <w:szCs w:val="28"/>
        </w:rPr>
        <w:t xml:space="preserve"> </w:t>
      </w:r>
      <w:r w:rsidR="006613B9" w:rsidRPr="002626A2">
        <w:rPr>
          <w:rFonts w:ascii="Times New Roman" w:hAnsi="Times New Roman" w:cs="Times New Roman"/>
          <w:sz w:val="28"/>
          <w:szCs w:val="28"/>
        </w:rPr>
        <w:t xml:space="preserve">- </w:t>
      </w:r>
      <w:r w:rsidR="001416D7" w:rsidRPr="002626A2">
        <w:rPr>
          <w:rFonts w:ascii="Times New Roman" w:hAnsi="Times New Roman" w:cs="Times New Roman"/>
          <w:sz w:val="28"/>
          <w:szCs w:val="28"/>
        </w:rPr>
        <w:t xml:space="preserve">представители территориального </w:t>
      </w:r>
      <w:r w:rsidR="00C93C1E">
        <w:rPr>
          <w:rFonts w:ascii="Times New Roman" w:hAnsi="Times New Roman" w:cs="Times New Roman"/>
          <w:sz w:val="28"/>
          <w:szCs w:val="28"/>
        </w:rPr>
        <w:t>у</w:t>
      </w:r>
      <w:r w:rsidR="008807B8" w:rsidRPr="002626A2">
        <w:rPr>
          <w:rFonts w:ascii="Times New Roman" w:hAnsi="Times New Roman" w:cs="Times New Roman"/>
          <w:sz w:val="28"/>
          <w:szCs w:val="28"/>
        </w:rPr>
        <w:t>правления жилого района Кедровка, Промышл</w:t>
      </w:r>
      <w:r w:rsidR="00633E24">
        <w:rPr>
          <w:rFonts w:ascii="Times New Roman" w:hAnsi="Times New Roman" w:cs="Times New Roman"/>
          <w:sz w:val="28"/>
          <w:szCs w:val="28"/>
        </w:rPr>
        <w:t>е</w:t>
      </w:r>
      <w:r w:rsidR="008807B8" w:rsidRPr="002626A2">
        <w:rPr>
          <w:rFonts w:ascii="Times New Roman" w:hAnsi="Times New Roman" w:cs="Times New Roman"/>
          <w:sz w:val="28"/>
          <w:szCs w:val="28"/>
        </w:rPr>
        <w:t>нновский</w:t>
      </w:r>
      <w:r w:rsidR="00165603" w:rsidRPr="002626A2">
        <w:rPr>
          <w:rFonts w:ascii="Times New Roman" w:hAnsi="Times New Roman" w:cs="Times New Roman"/>
          <w:sz w:val="28"/>
          <w:szCs w:val="28"/>
        </w:rPr>
        <w:t xml:space="preserve"> Кемеровского городского округа</w:t>
      </w:r>
      <w:r w:rsidR="00165603" w:rsidRPr="002626A2">
        <w:rPr>
          <w:rFonts w:ascii="Times New Roman" w:hAnsi="Times New Roman" w:cs="Times New Roman"/>
          <w:bCs/>
          <w:sz w:val="28"/>
          <w:szCs w:val="28"/>
        </w:rPr>
        <w:t>;</w:t>
      </w:r>
    </w:p>
    <w:p w:rsidR="00900378" w:rsidRPr="002626A2" w:rsidRDefault="00BB532E" w:rsidP="005C31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6A2">
        <w:rPr>
          <w:rFonts w:ascii="Times New Roman" w:hAnsi="Times New Roman" w:cs="Times New Roman"/>
          <w:sz w:val="28"/>
          <w:szCs w:val="28"/>
        </w:rPr>
        <w:t xml:space="preserve">   </w:t>
      </w:r>
      <w:r w:rsidR="00B66DFD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6A2">
        <w:rPr>
          <w:rFonts w:ascii="Times New Roman" w:hAnsi="Times New Roman" w:cs="Times New Roman"/>
          <w:sz w:val="28"/>
          <w:szCs w:val="28"/>
        </w:rPr>
        <w:t xml:space="preserve">  </w:t>
      </w:r>
      <w:r w:rsidR="002626A2" w:rsidRPr="002626A2">
        <w:rPr>
          <w:rFonts w:ascii="Times New Roman" w:hAnsi="Times New Roman" w:cs="Times New Roman"/>
          <w:sz w:val="28"/>
          <w:szCs w:val="28"/>
        </w:rPr>
        <w:t xml:space="preserve">- </w:t>
      </w:r>
      <w:r w:rsidR="00165603" w:rsidRPr="002626A2">
        <w:rPr>
          <w:rFonts w:ascii="Times New Roman" w:hAnsi="Times New Roman" w:cs="Times New Roman"/>
          <w:sz w:val="28"/>
          <w:szCs w:val="28"/>
        </w:rPr>
        <w:t>члены</w:t>
      </w:r>
      <w:r w:rsidR="008807B8" w:rsidRPr="002626A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</w:t>
      </w:r>
      <w:r w:rsidR="00491C64">
        <w:rPr>
          <w:rFonts w:ascii="Times New Roman" w:hAnsi="Times New Roman" w:cs="Times New Roman"/>
          <w:sz w:val="28"/>
          <w:szCs w:val="28"/>
        </w:rPr>
        <w:t>комиссии жилого района Кедровка,</w:t>
      </w:r>
      <w:r w:rsidR="008807B8" w:rsidRPr="002626A2">
        <w:rPr>
          <w:rFonts w:ascii="Times New Roman" w:hAnsi="Times New Roman" w:cs="Times New Roman"/>
          <w:sz w:val="28"/>
          <w:szCs w:val="28"/>
        </w:rPr>
        <w:t xml:space="preserve"> </w:t>
      </w:r>
      <w:r w:rsidR="008807B8" w:rsidRPr="00491C64">
        <w:rPr>
          <w:rFonts w:ascii="Times New Roman" w:hAnsi="Times New Roman" w:cs="Times New Roman"/>
          <w:sz w:val="28"/>
          <w:szCs w:val="28"/>
        </w:rPr>
        <w:t>Промышл</w:t>
      </w:r>
      <w:r w:rsidR="00633E24">
        <w:rPr>
          <w:rFonts w:ascii="Times New Roman" w:hAnsi="Times New Roman" w:cs="Times New Roman"/>
          <w:sz w:val="28"/>
          <w:szCs w:val="28"/>
        </w:rPr>
        <w:t>е</w:t>
      </w:r>
      <w:r w:rsidR="008807B8" w:rsidRPr="00491C64">
        <w:rPr>
          <w:rFonts w:ascii="Times New Roman" w:hAnsi="Times New Roman" w:cs="Times New Roman"/>
          <w:sz w:val="28"/>
          <w:szCs w:val="28"/>
        </w:rPr>
        <w:t>нновский</w:t>
      </w:r>
      <w:r w:rsidR="00B66DFD" w:rsidRPr="00491C64">
        <w:rPr>
          <w:rFonts w:ascii="Times New Roman" w:hAnsi="Times New Roman" w:cs="Times New Roman"/>
          <w:sz w:val="28"/>
          <w:szCs w:val="28"/>
        </w:rPr>
        <w:t xml:space="preserve"> Кемеровского городского округа.</w:t>
      </w:r>
    </w:p>
    <w:p w:rsidR="00AA7958" w:rsidRPr="00812891" w:rsidRDefault="006A7487" w:rsidP="008D503C">
      <w:pPr>
        <w:pStyle w:val="a5"/>
        <w:tabs>
          <w:tab w:val="left" w:pos="284"/>
        </w:tabs>
        <w:spacing w:before="240" w:beforeAutospacing="0" w:after="0" w:afterAutospacing="0" w:line="360" w:lineRule="auto"/>
        <w:ind w:left="680" w:hanging="6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47759">
        <w:rPr>
          <w:b/>
          <w:sz w:val="28"/>
          <w:szCs w:val="28"/>
        </w:rPr>
        <w:t>Условия участия и п</w:t>
      </w:r>
      <w:r w:rsidR="0058227F">
        <w:rPr>
          <w:b/>
          <w:sz w:val="28"/>
          <w:szCs w:val="28"/>
        </w:rPr>
        <w:t>орядок проведения</w:t>
      </w:r>
      <w:r w:rsidR="006613B9">
        <w:rPr>
          <w:b/>
          <w:sz w:val="28"/>
          <w:szCs w:val="28"/>
        </w:rPr>
        <w:t xml:space="preserve"> </w:t>
      </w:r>
      <w:r w:rsidR="00147759">
        <w:rPr>
          <w:b/>
          <w:sz w:val="28"/>
          <w:szCs w:val="28"/>
        </w:rPr>
        <w:t>Флешмоба</w:t>
      </w:r>
    </w:p>
    <w:p w:rsidR="008807B8" w:rsidRDefault="00B66DFD" w:rsidP="005C314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22DF3" w:rsidRPr="00922DF3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160DB">
        <w:rPr>
          <w:rFonts w:ascii="Times New Roman" w:hAnsi="Times New Roman" w:cs="Times New Roman"/>
          <w:color w:val="000000"/>
          <w:sz w:val="28"/>
          <w:szCs w:val="28"/>
        </w:rPr>
        <w:t>Для участия</w:t>
      </w:r>
      <w:r w:rsidR="00B3640B">
        <w:rPr>
          <w:rFonts w:ascii="Times New Roman" w:hAnsi="Times New Roman" w:cs="Times New Roman"/>
          <w:color w:val="000000"/>
          <w:sz w:val="28"/>
          <w:szCs w:val="28"/>
        </w:rPr>
        <w:t xml:space="preserve"> в Флешмобе</w:t>
      </w:r>
      <w:r w:rsidR="008807B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:</w:t>
      </w:r>
    </w:p>
    <w:p w:rsidR="008807B8" w:rsidRDefault="002626A2" w:rsidP="005C314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66D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66DFD">
        <w:rPr>
          <w:rFonts w:ascii="Times New Roman" w:eastAsia="Times New Roman" w:hAnsi="Times New Roman"/>
          <w:sz w:val="28"/>
          <w:szCs w:val="28"/>
        </w:rPr>
        <w:t xml:space="preserve">  </w:t>
      </w:r>
      <w:r w:rsidR="006613B9">
        <w:rPr>
          <w:rFonts w:ascii="Times New Roman" w:eastAsia="Times New Roman" w:hAnsi="Times New Roman"/>
          <w:sz w:val="28"/>
          <w:szCs w:val="28"/>
        </w:rPr>
        <w:t xml:space="preserve">- </w:t>
      </w:r>
      <w:r w:rsidR="00725AB3">
        <w:rPr>
          <w:rFonts w:ascii="Times New Roman" w:eastAsia="Times New Roman" w:hAnsi="Times New Roman"/>
          <w:sz w:val="28"/>
          <w:szCs w:val="28"/>
        </w:rPr>
        <w:t>делегаци</w:t>
      </w:r>
      <w:r w:rsidR="006613B9">
        <w:rPr>
          <w:rFonts w:ascii="Times New Roman" w:eastAsia="Times New Roman" w:hAnsi="Times New Roman"/>
          <w:sz w:val="28"/>
          <w:szCs w:val="28"/>
        </w:rPr>
        <w:t>я</w:t>
      </w:r>
      <w:r w:rsidR="00286D20">
        <w:rPr>
          <w:rFonts w:ascii="Times New Roman" w:eastAsia="Times New Roman" w:hAnsi="Times New Roman"/>
          <w:sz w:val="28"/>
          <w:szCs w:val="28"/>
        </w:rPr>
        <w:t xml:space="preserve"> школы </w:t>
      </w:r>
      <w:r w:rsidR="006613B9" w:rsidRPr="003A27A4">
        <w:rPr>
          <w:rFonts w:ascii="Times New Roman" w:eastAsia="Times New Roman" w:hAnsi="Times New Roman"/>
          <w:sz w:val="28"/>
          <w:szCs w:val="28"/>
        </w:rPr>
        <w:t xml:space="preserve">должна </w:t>
      </w:r>
      <w:r w:rsidR="00286D20">
        <w:rPr>
          <w:rFonts w:ascii="Times New Roman" w:eastAsia="Times New Roman" w:hAnsi="Times New Roman"/>
          <w:sz w:val="28"/>
          <w:szCs w:val="28"/>
        </w:rPr>
        <w:t>иметь</w:t>
      </w:r>
      <w:r w:rsidR="008807B8">
        <w:rPr>
          <w:rFonts w:ascii="Times New Roman" w:eastAsia="Times New Roman" w:hAnsi="Times New Roman"/>
          <w:sz w:val="28"/>
          <w:szCs w:val="28"/>
        </w:rPr>
        <w:t xml:space="preserve"> знаки отличия или единую форму</w:t>
      </w:r>
      <w:r w:rsidR="00A32358">
        <w:rPr>
          <w:rFonts w:ascii="Times New Roman" w:eastAsia="Times New Roman" w:hAnsi="Times New Roman"/>
          <w:sz w:val="28"/>
          <w:szCs w:val="28"/>
        </w:rPr>
        <w:t>;</w:t>
      </w:r>
    </w:p>
    <w:p w:rsidR="00B3640B" w:rsidRPr="003A27A4" w:rsidRDefault="002626A2" w:rsidP="005C314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B66DFD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6613B9">
        <w:rPr>
          <w:rFonts w:ascii="Times New Roman" w:eastAsia="Times New Roman" w:hAnsi="Times New Roman"/>
          <w:sz w:val="28"/>
          <w:szCs w:val="28"/>
        </w:rPr>
        <w:t xml:space="preserve">- </w:t>
      </w:r>
      <w:r w:rsidR="00286D20">
        <w:rPr>
          <w:rFonts w:ascii="Times New Roman" w:eastAsia="Times New Roman" w:hAnsi="Times New Roman"/>
          <w:sz w:val="28"/>
          <w:szCs w:val="28"/>
        </w:rPr>
        <w:t xml:space="preserve">всем участникам </w:t>
      </w:r>
      <w:r w:rsidR="008807B8">
        <w:rPr>
          <w:rFonts w:ascii="Times New Roman" w:eastAsia="Times New Roman" w:hAnsi="Times New Roman"/>
          <w:sz w:val="28"/>
          <w:szCs w:val="28"/>
        </w:rPr>
        <w:t xml:space="preserve"> иметь </w:t>
      </w:r>
      <w:r w:rsidR="00742D19">
        <w:rPr>
          <w:rFonts w:ascii="Times New Roman" w:eastAsia="Times New Roman" w:hAnsi="Times New Roman"/>
          <w:sz w:val="28"/>
          <w:szCs w:val="28"/>
        </w:rPr>
        <w:t>средства индивидуальной защиты</w:t>
      </w:r>
      <w:r w:rsidR="006613B9">
        <w:rPr>
          <w:rFonts w:ascii="Times New Roman" w:eastAsia="Times New Roman" w:hAnsi="Times New Roman"/>
          <w:sz w:val="28"/>
          <w:szCs w:val="28"/>
        </w:rPr>
        <w:t xml:space="preserve"> </w:t>
      </w:r>
      <w:r w:rsidR="006613B9" w:rsidRPr="003A27A4">
        <w:rPr>
          <w:rFonts w:ascii="Times New Roman" w:eastAsia="Times New Roman" w:hAnsi="Times New Roman"/>
          <w:sz w:val="28"/>
          <w:szCs w:val="28"/>
        </w:rPr>
        <w:t>(маски, перчатки)</w:t>
      </w:r>
      <w:r w:rsidR="00B66DFD">
        <w:rPr>
          <w:rFonts w:ascii="Times New Roman" w:eastAsia="Times New Roman" w:hAnsi="Times New Roman"/>
          <w:sz w:val="28"/>
          <w:szCs w:val="28"/>
        </w:rPr>
        <w:t>.</w:t>
      </w:r>
    </w:p>
    <w:p w:rsidR="005734EF" w:rsidRDefault="004F288D" w:rsidP="005C314F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22DF3" w:rsidRPr="00922DF3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3640B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</w:t>
      </w:r>
      <w:r w:rsidR="00B3640B" w:rsidRPr="00F509AA">
        <w:rPr>
          <w:rFonts w:ascii="Times New Roman" w:hAnsi="Times New Roman" w:cs="Times New Roman"/>
          <w:color w:val="000000"/>
          <w:sz w:val="28"/>
          <w:szCs w:val="28"/>
        </w:rPr>
        <w:t xml:space="preserve">Флешмоба – </w:t>
      </w:r>
      <w:r w:rsidR="005734EF" w:rsidRPr="00F509AA">
        <w:rPr>
          <w:rFonts w:ascii="Times New Roman" w:eastAsia="Times New Roman" w:hAnsi="Times New Roman"/>
          <w:bCs/>
          <w:sz w:val="28"/>
          <w:szCs w:val="28"/>
        </w:rPr>
        <w:t>27 февраля 2021</w:t>
      </w:r>
      <w:r w:rsidR="005734EF" w:rsidRPr="005734EF">
        <w:rPr>
          <w:rFonts w:ascii="Times New Roman" w:eastAsia="Times New Roman" w:hAnsi="Times New Roman"/>
          <w:bCs/>
          <w:sz w:val="28"/>
          <w:szCs w:val="28"/>
        </w:rPr>
        <w:t xml:space="preserve"> г</w:t>
      </w:r>
      <w:r w:rsidR="00633E24">
        <w:rPr>
          <w:rFonts w:ascii="Times New Roman" w:eastAsia="Times New Roman" w:hAnsi="Times New Roman"/>
          <w:bCs/>
          <w:sz w:val="28"/>
          <w:szCs w:val="28"/>
        </w:rPr>
        <w:t>.,</w:t>
      </w:r>
      <w:r w:rsidR="005734EF" w:rsidRPr="005734EF">
        <w:rPr>
          <w:rFonts w:ascii="Times New Roman" w:eastAsia="Times New Roman" w:hAnsi="Times New Roman"/>
          <w:bCs/>
          <w:sz w:val="28"/>
          <w:szCs w:val="28"/>
        </w:rPr>
        <w:t xml:space="preserve"> начало в 11</w:t>
      </w:r>
      <w:r w:rsidR="0049118E">
        <w:rPr>
          <w:rFonts w:ascii="Times New Roman" w:eastAsia="Times New Roman" w:hAnsi="Times New Roman"/>
          <w:bCs/>
          <w:sz w:val="28"/>
          <w:szCs w:val="28"/>
        </w:rPr>
        <w:t>ч.</w:t>
      </w:r>
      <w:r w:rsidR="00BF4C9E">
        <w:rPr>
          <w:rFonts w:ascii="Times New Roman" w:eastAsia="Times New Roman" w:hAnsi="Times New Roman"/>
          <w:bCs/>
          <w:sz w:val="28"/>
          <w:szCs w:val="28"/>
        </w:rPr>
        <w:t>00</w:t>
      </w:r>
      <w:r w:rsidR="00BE6D8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9118E">
        <w:rPr>
          <w:rFonts w:ascii="Times New Roman" w:eastAsia="Times New Roman" w:hAnsi="Times New Roman"/>
          <w:bCs/>
          <w:sz w:val="28"/>
          <w:szCs w:val="28"/>
        </w:rPr>
        <w:t>мин</w:t>
      </w:r>
      <w:r w:rsidR="0058678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3640B" w:rsidRDefault="004F288D" w:rsidP="005C314F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3640B">
        <w:rPr>
          <w:rFonts w:ascii="Times New Roman" w:hAnsi="Times New Roman" w:cs="Times New Roman"/>
          <w:color w:val="000000"/>
          <w:sz w:val="28"/>
          <w:szCs w:val="28"/>
        </w:rPr>
        <w:t xml:space="preserve">4.3. Место проведения – </w:t>
      </w:r>
      <w:r w:rsidR="00BA3CFF">
        <w:rPr>
          <w:rFonts w:ascii="Times New Roman" w:hAnsi="Times New Roman" w:cs="Times New Roman"/>
          <w:color w:val="000000"/>
          <w:sz w:val="28"/>
          <w:szCs w:val="28"/>
        </w:rPr>
        <w:t>г. Кемерово, ж.р. Кедровка,</w:t>
      </w:r>
      <w:r w:rsidR="00633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л. Стадионная, 6</w:t>
      </w:r>
      <w:r w:rsidR="00596A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3E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5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40B">
        <w:rPr>
          <w:rFonts w:ascii="Times New Roman" w:hAnsi="Times New Roman" w:cs="Times New Roman"/>
          <w:color w:val="000000"/>
          <w:sz w:val="28"/>
          <w:szCs w:val="28"/>
        </w:rPr>
        <w:t xml:space="preserve">МБОУДО «Кедровский центр развития </w:t>
      </w:r>
      <w:r w:rsidR="006613B9" w:rsidRPr="003A27A4">
        <w:rPr>
          <w:rFonts w:ascii="Times New Roman" w:hAnsi="Times New Roman" w:cs="Times New Roman"/>
          <w:sz w:val="28"/>
          <w:szCs w:val="28"/>
        </w:rPr>
        <w:t>творчества</w:t>
      </w:r>
      <w:r w:rsidR="00661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40B">
        <w:rPr>
          <w:rFonts w:ascii="Times New Roman" w:hAnsi="Times New Roman" w:cs="Times New Roman"/>
          <w:color w:val="000000"/>
          <w:sz w:val="28"/>
          <w:szCs w:val="28"/>
        </w:rPr>
        <w:t xml:space="preserve">детей и юношества». </w:t>
      </w:r>
    </w:p>
    <w:p w:rsidR="00643024" w:rsidRDefault="004F288D" w:rsidP="005C314F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3640B">
        <w:rPr>
          <w:rFonts w:ascii="Times New Roman" w:hAnsi="Times New Roman" w:cs="Times New Roman"/>
          <w:color w:val="000000"/>
          <w:sz w:val="28"/>
          <w:szCs w:val="28"/>
        </w:rPr>
        <w:t xml:space="preserve">4.4. Флешмоб проводится </w:t>
      </w:r>
      <w:r w:rsidR="00FF71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82B7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</w:t>
      </w:r>
      <w:r w:rsidR="00FF71E7">
        <w:rPr>
          <w:rFonts w:ascii="Times New Roman" w:hAnsi="Times New Roman" w:cs="Times New Roman"/>
          <w:color w:val="000000"/>
          <w:sz w:val="28"/>
          <w:szCs w:val="28"/>
        </w:rPr>
        <w:t>сценарием</w:t>
      </w:r>
      <w:r w:rsidR="00B3640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1354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3A21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02680" w:rsidRDefault="00D02680" w:rsidP="00F509AA">
      <w:pPr>
        <w:tabs>
          <w:tab w:val="left" w:pos="1276"/>
        </w:tabs>
        <w:spacing w:after="0" w:line="360" w:lineRule="auto"/>
        <w:ind w:left="680" w:hanging="68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1DC" w:rsidRDefault="003A21DC" w:rsidP="00F509AA">
      <w:pPr>
        <w:tabs>
          <w:tab w:val="left" w:pos="1276"/>
        </w:tabs>
        <w:spacing w:after="0" w:line="360" w:lineRule="auto"/>
        <w:ind w:left="680" w:hanging="68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9A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509AA" w:rsidRPr="00F509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33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09AA" w:rsidRPr="00F509AA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F509AA">
        <w:rPr>
          <w:rFonts w:ascii="Times New Roman" w:hAnsi="Times New Roman" w:cs="Times New Roman"/>
          <w:b/>
          <w:color w:val="000000"/>
          <w:sz w:val="28"/>
          <w:szCs w:val="28"/>
        </w:rPr>
        <w:t>аграждение участников Фл</w:t>
      </w:r>
      <w:r w:rsidR="00D1354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509AA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r w:rsidR="00F509AA" w:rsidRPr="00F509AA">
        <w:rPr>
          <w:rFonts w:ascii="Times New Roman" w:hAnsi="Times New Roman" w:cs="Times New Roman"/>
          <w:b/>
          <w:color w:val="000000"/>
          <w:sz w:val="28"/>
          <w:szCs w:val="28"/>
        </w:rPr>
        <w:t>моба</w:t>
      </w:r>
    </w:p>
    <w:p w:rsidR="007F32FE" w:rsidRPr="007F32FE" w:rsidRDefault="00D412FD" w:rsidP="005C314F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7F32FE" w:rsidRPr="007F32FE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7F32FE">
        <w:rPr>
          <w:rFonts w:ascii="Times New Roman" w:hAnsi="Times New Roman" w:cs="Times New Roman"/>
          <w:color w:val="000000"/>
          <w:sz w:val="28"/>
          <w:szCs w:val="28"/>
        </w:rPr>
        <w:t>. Делегации Фл</w:t>
      </w:r>
      <w:r w:rsidR="00D13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F32FE">
        <w:rPr>
          <w:rFonts w:ascii="Times New Roman" w:hAnsi="Times New Roman" w:cs="Times New Roman"/>
          <w:color w:val="000000"/>
          <w:sz w:val="28"/>
          <w:szCs w:val="28"/>
        </w:rPr>
        <w:t xml:space="preserve">шмоба награ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ипломами Избирательной комиссии Кемеровской области –</w:t>
      </w:r>
      <w:r w:rsidR="00C3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збасса.</w:t>
      </w:r>
    </w:p>
    <w:p w:rsidR="003A21DC" w:rsidRPr="00900378" w:rsidRDefault="003A21DC" w:rsidP="008D503C">
      <w:pPr>
        <w:tabs>
          <w:tab w:val="left" w:pos="1276"/>
        </w:tabs>
        <w:spacing w:after="0" w:line="360" w:lineRule="auto"/>
        <w:ind w:left="680" w:hanging="68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7487" w:rsidRDefault="006A7487" w:rsidP="008D503C">
      <w:pPr>
        <w:pStyle w:val="a5"/>
        <w:tabs>
          <w:tab w:val="left" w:pos="426"/>
        </w:tabs>
        <w:spacing w:before="0" w:beforeAutospacing="0" w:after="0" w:afterAutospacing="0" w:line="360" w:lineRule="auto"/>
        <w:ind w:left="680" w:hanging="680"/>
        <w:contextualSpacing/>
        <w:jc w:val="both"/>
        <w:rPr>
          <w:bCs/>
          <w:sz w:val="28"/>
          <w:szCs w:val="28"/>
        </w:rPr>
      </w:pPr>
    </w:p>
    <w:p w:rsidR="00B3640B" w:rsidRDefault="00B3640B" w:rsidP="007A08A4">
      <w:pPr>
        <w:pStyle w:val="a5"/>
        <w:tabs>
          <w:tab w:val="left" w:pos="426"/>
        </w:tabs>
        <w:spacing w:before="0" w:beforeAutospacing="0" w:after="24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B3640B" w:rsidRDefault="00B3640B" w:rsidP="007A08A4">
      <w:pPr>
        <w:pStyle w:val="a5"/>
        <w:tabs>
          <w:tab w:val="left" w:pos="426"/>
        </w:tabs>
        <w:spacing w:before="0" w:beforeAutospacing="0" w:after="24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B3640B" w:rsidRDefault="00B3640B" w:rsidP="007A08A4">
      <w:pPr>
        <w:pStyle w:val="a5"/>
        <w:tabs>
          <w:tab w:val="left" w:pos="426"/>
        </w:tabs>
        <w:spacing w:before="0" w:beforeAutospacing="0" w:after="24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B3640B" w:rsidRDefault="00B3640B" w:rsidP="007A08A4">
      <w:pPr>
        <w:pStyle w:val="a5"/>
        <w:tabs>
          <w:tab w:val="left" w:pos="426"/>
        </w:tabs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B3640B" w:rsidRDefault="00B3640B" w:rsidP="007A08A4">
      <w:pPr>
        <w:pStyle w:val="a5"/>
        <w:tabs>
          <w:tab w:val="left" w:pos="426"/>
        </w:tabs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586786" w:rsidRDefault="00586786" w:rsidP="007A08A4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5ED8" w:rsidRDefault="00807366" w:rsidP="007A08A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795E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7C1" w:rsidRDefault="005B35C0" w:rsidP="005B35C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0457C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7473F3" w:rsidRDefault="000457C1" w:rsidP="005B35C0">
      <w:pPr>
        <w:pStyle w:val="a3"/>
        <w:spacing w:before="0" w:beforeAutospacing="0" w:after="0" w:afterAutospacing="0"/>
        <w:ind w:left="4678"/>
        <w:jc w:val="center"/>
        <w:rPr>
          <w:rStyle w:val="a7"/>
          <w:b w:val="0"/>
          <w:color w:val="000000" w:themeColor="text1"/>
        </w:rPr>
      </w:pPr>
      <w:r>
        <w:rPr>
          <w:bCs/>
        </w:rPr>
        <w:t xml:space="preserve">к положению </w:t>
      </w:r>
      <w:r w:rsidRPr="000457C1">
        <w:rPr>
          <w:bCs/>
        </w:rPr>
        <w:t>о</w:t>
      </w:r>
      <w:r w:rsidR="00B3640B">
        <w:rPr>
          <w:bCs/>
        </w:rPr>
        <w:t xml:space="preserve"> проведении</w:t>
      </w:r>
      <w:r w:rsidR="00884487">
        <w:rPr>
          <w:bCs/>
        </w:rPr>
        <w:t xml:space="preserve"> </w:t>
      </w:r>
      <w:r w:rsidR="004F288D">
        <w:rPr>
          <w:rStyle w:val="a7"/>
          <w:b w:val="0"/>
          <w:color w:val="000000" w:themeColor="text1"/>
        </w:rPr>
        <w:t>ф</w:t>
      </w:r>
      <w:r w:rsidR="00B3640B" w:rsidRPr="00B3640B">
        <w:rPr>
          <w:rStyle w:val="a7"/>
          <w:b w:val="0"/>
          <w:color w:val="000000" w:themeColor="text1"/>
        </w:rPr>
        <w:t>лешмоба</w:t>
      </w:r>
    </w:p>
    <w:p w:rsidR="005B35C0" w:rsidRDefault="00B3640B" w:rsidP="005B35C0">
      <w:pPr>
        <w:pStyle w:val="a3"/>
        <w:spacing w:before="0" w:beforeAutospacing="0" w:after="0" w:afterAutospacing="0"/>
        <w:ind w:left="4678"/>
        <w:jc w:val="center"/>
        <w:rPr>
          <w:rStyle w:val="a7"/>
          <w:b w:val="0"/>
          <w:color w:val="000000" w:themeColor="text1"/>
        </w:rPr>
      </w:pPr>
      <w:r w:rsidRPr="00B3640B">
        <w:rPr>
          <w:rStyle w:val="a7"/>
          <w:b w:val="0"/>
          <w:color w:val="000000" w:themeColor="text1"/>
        </w:rPr>
        <w:t>«Я выбираю</w:t>
      </w:r>
      <w:r w:rsidR="00437AA9">
        <w:rPr>
          <w:rStyle w:val="a7"/>
          <w:b w:val="0"/>
          <w:color w:val="000000" w:themeColor="text1"/>
        </w:rPr>
        <w:t>!</w:t>
      </w:r>
      <w:r w:rsidRPr="00B3640B">
        <w:rPr>
          <w:rStyle w:val="a7"/>
          <w:b w:val="0"/>
          <w:color w:val="000000" w:themeColor="text1"/>
        </w:rPr>
        <w:t>» среди</w:t>
      </w:r>
    </w:p>
    <w:p w:rsidR="000457C1" w:rsidRPr="005B35C0" w:rsidRDefault="00B3640B" w:rsidP="005B35C0">
      <w:pPr>
        <w:pStyle w:val="a3"/>
        <w:spacing w:before="0" w:beforeAutospacing="0" w:after="0" w:afterAutospacing="0"/>
        <w:ind w:left="4678"/>
        <w:jc w:val="center"/>
        <w:rPr>
          <w:color w:val="000000" w:themeColor="text1"/>
        </w:rPr>
      </w:pPr>
      <w:r w:rsidRPr="00B3640B">
        <w:rPr>
          <w:rStyle w:val="a7"/>
          <w:b w:val="0"/>
          <w:color w:val="000000" w:themeColor="text1"/>
        </w:rPr>
        <w:t>учащихся образовательных организаций жилого района Кедровка, Промышленновский Кемеровского городского округа</w:t>
      </w:r>
    </w:p>
    <w:p w:rsidR="00B3640B" w:rsidRDefault="00B3640B" w:rsidP="007A08A4">
      <w:pPr>
        <w:spacing w:after="0" w:line="360" w:lineRule="auto"/>
        <w:jc w:val="both"/>
        <w:rPr>
          <w:b/>
        </w:rPr>
      </w:pPr>
    </w:p>
    <w:p w:rsidR="00D31558" w:rsidRDefault="00D31558" w:rsidP="007D62B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D31558" w:rsidRPr="005473E3" w:rsidRDefault="00EA2E1F" w:rsidP="007D62B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473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ценарий</w:t>
      </w:r>
    </w:p>
    <w:p w:rsidR="00D31558" w:rsidRDefault="009D36E9" w:rsidP="007D62B1">
      <w:pPr>
        <w:spacing w:after="0" w:line="240" w:lineRule="auto"/>
        <w:contextualSpacing/>
        <w:jc w:val="center"/>
        <w:rPr>
          <w:rStyle w:val="a7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="00C069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оведения </w:t>
      </w:r>
      <w:r w:rsidR="00B91F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</w:t>
      </w:r>
      <w:r w:rsidR="00EA2E1F" w:rsidRPr="005473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ешмоба</w:t>
      </w:r>
      <w:r w:rsidR="00D31558" w:rsidRPr="005473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«Я выбираю</w:t>
      </w:r>
      <w:r w:rsidR="00437A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!</w:t>
      </w:r>
      <w:r w:rsidR="00D31558" w:rsidRPr="005473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  <w:r w:rsidR="00F230B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C069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еди </w:t>
      </w:r>
      <w:r w:rsidR="00C06962" w:rsidRPr="00D76FC0">
        <w:rPr>
          <w:rStyle w:val="a7"/>
          <w:color w:val="000000" w:themeColor="text1"/>
          <w:sz w:val="28"/>
          <w:szCs w:val="28"/>
        </w:rPr>
        <w:t>учащихся образовательных организаций жилого района Кедровка, Промышленновский Кемеровского городского округа</w:t>
      </w:r>
    </w:p>
    <w:p w:rsidR="00C022C5" w:rsidRPr="005473E3" w:rsidRDefault="00C022C5" w:rsidP="005B3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31558" w:rsidRDefault="00D31558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50 – 11</w:t>
      </w:r>
      <w:r w:rsidR="00556CCF">
        <w:rPr>
          <w:rFonts w:ascii="Times New Roman" w:hAnsi="Times New Roman"/>
          <w:b/>
          <w:sz w:val="28"/>
          <w:szCs w:val="28"/>
        </w:rPr>
        <w:t>:</w:t>
      </w:r>
      <w:r w:rsidRPr="005812E2">
        <w:rPr>
          <w:rFonts w:ascii="Times New Roman" w:hAnsi="Times New Roman"/>
          <w:b/>
          <w:sz w:val="28"/>
          <w:szCs w:val="28"/>
        </w:rPr>
        <w:t>00</w:t>
      </w:r>
      <w:r w:rsidRPr="005812E2">
        <w:rPr>
          <w:rFonts w:ascii="Times New Roman" w:hAnsi="Times New Roman"/>
          <w:sz w:val="28"/>
          <w:szCs w:val="28"/>
        </w:rPr>
        <w:t xml:space="preserve"> Прибытие</w:t>
      </w:r>
      <w:r w:rsidR="00EF260C">
        <w:rPr>
          <w:rFonts w:ascii="Times New Roman" w:hAnsi="Times New Roman"/>
          <w:sz w:val="28"/>
          <w:szCs w:val="28"/>
        </w:rPr>
        <w:t xml:space="preserve"> и</w:t>
      </w:r>
      <w:r w:rsidR="006613B9">
        <w:rPr>
          <w:rFonts w:ascii="Times New Roman" w:hAnsi="Times New Roman"/>
          <w:sz w:val="28"/>
          <w:szCs w:val="28"/>
        </w:rPr>
        <w:t xml:space="preserve"> </w:t>
      </w:r>
      <w:r w:rsidR="00EF260C" w:rsidRPr="005812E2">
        <w:rPr>
          <w:rFonts w:ascii="Times New Roman" w:hAnsi="Times New Roman"/>
          <w:sz w:val="28"/>
          <w:szCs w:val="28"/>
        </w:rPr>
        <w:t xml:space="preserve">регистрация </w:t>
      </w:r>
      <w:r w:rsidR="00B91FA8">
        <w:rPr>
          <w:rFonts w:ascii="Times New Roman" w:hAnsi="Times New Roman"/>
          <w:sz w:val="28"/>
          <w:szCs w:val="28"/>
        </w:rPr>
        <w:t>делегаций участников Ф</w:t>
      </w:r>
      <w:r w:rsidR="002B2BA9">
        <w:rPr>
          <w:rFonts w:ascii="Times New Roman" w:hAnsi="Times New Roman"/>
          <w:sz w:val="28"/>
          <w:szCs w:val="28"/>
        </w:rPr>
        <w:t>лешмоба.</w:t>
      </w:r>
    </w:p>
    <w:p w:rsidR="00A72945" w:rsidRDefault="00B55ADF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е о</w:t>
      </w:r>
      <w:r w:rsidR="00884487">
        <w:rPr>
          <w:rFonts w:ascii="Times New Roman" w:hAnsi="Times New Roman"/>
          <w:sz w:val="28"/>
          <w:szCs w:val="28"/>
        </w:rPr>
        <w:t>ткрытие Ф</w:t>
      </w:r>
      <w:r w:rsidR="00D31558">
        <w:rPr>
          <w:rFonts w:ascii="Times New Roman" w:hAnsi="Times New Roman"/>
          <w:sz w:val="28"/>
          <w:szCs w:val="28"/>
        </w:rPr>
        <w:t>лешмоба</w:t>
      </w:r>
      <w:r w:rsidR="00BF7CD2">
        <w:rPr>
          <w:rFonts w:ascii="Times New Roman" w:hAnsi="Times New Roman"/>
          <w:sz w:val="28"/>
          <w:szCs w:val="28"/>
        </w:rPr>
        <w:t>.</w:t>
      </w:r>
    </w:p>
    <w:p w:rsidR="00D31558" w:rsidRDefault="00A72945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00 –</w:t>
      </w:r>
      <w:r w:rsidR="00002A74">
        <w:rPr>
          <w:rFonts w:ascii="Times New Roman" w:hAnsi="Times New Roman"/>
          <w:b/>
          <w:sz w:val="28"/>
          <w:szCs w:val="28"/>
        </w:rPr>
        <w:t xml:space="preserve"> 11:05 </w:t>
      </w:r>
      <w:r w:rsidR="00B55ADF">
        <w:rPr>
          <w:rFonts w:ascii="Times New Roman" w:hAnsi="Times New Roman"/>
          <w:sz w:val="28"/>
          <w:szCs w:val="28"/>
        </w:rPr>
        <w:t>Звучит</w:t>
      </w:r>
      <w:r w:rsidR="00002A74">
        <w:rPr>
          <w:rFonts w:ascii="Times New Roman" w:hAnsi="Times New Roman"/>
          <w:sz w:val="28"/>
          <w:szCs w:val="28"/>
        </w:rPr>
        <w:t xml:space="preserve"> Государственный</w:t>
      </w:r>
      <w:r w:rsidR="00B55ADF">
        <w:rPr>
          <w:rFonts w:ascii="Times New Roman" w:hAnsi="Times New Roman"/>
          <w:sz w:val="28"/>
          <w:szCs w:val="28"/>
        </w:rPr>
        <w:t xml:space="preserve"> гимн Российской Федерации.</w:t>
      </w:r>
    </w:p>
    <w:p w:rsidR="00D31558" w:rsidRPr="001228E2" w:rsidRDefault="00D31558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05</w:t>
      </w:r>
      <w:r w:rsidRPr="009819C7">
        <w:rPr>
          <w:rFonts w:ascii="Times New Roman" w:hAnsi="Times New Roman"/>
          <w:b/>
          <w:sz w:val="28"/>
          <w:szCs w:val="28"/>
        </w:rPr>
        <w:t xml:space="preserve"> – 1</w:t>
      </w:r>
      <w:r w:rsidR="0067624B">
        <w:rPr>
          <w:rFonts w:ascii="Times New Roman" w:hAnsi="Times New Roman"/>
          <w:b/>
          <w:sz w:val="28"/>
          <w:szCs w:val="28"/>
        </w:rPr>
        <w:t xml:space="preserve">1:10 </w:t>
      </w:r>
      <w:r w:rsidR="00CD09BA">
        <w:rPr>
          <w:rFonts w:ascii="Times New Roman" w:hAnsi="Times New Roman"/>
          <w:sz w:val="28"/>
          <w:szCs w:val="28"/>
        </w:rPr>
        <w:t>П</w:t>
      </w:r>
      <w:r w:rsidR="00B91FA8">
        <w:rPr>
          <w:rFonts w:ascii="Times New Roman" w:hAnsi="Times New Roman"/>
          <w:sz w:val="28"/>
          <w:szCs w:val="28"/>
        </w:rPr>
        <w:t>риветствие участников Ф</w:t>
      </w:r>
      <w:r w:rsidR="00140BAB" w:rsidRPr="00140BAB">
        <w:rPr>
          <w:rFonts w:ascii="Times New Roman" w:hAnsi="Times New Roman"/>
          <w:sz w:val="28"/>
          <w:szCs w:val="28"/>
        </w:rPr>
        <w:t>лешмоба</w:t>
      </w:r>
      <w:r w:rsidR="0017594F">
        <w:rPr>
          <w:rFonts w:ascii="Times New Roman" w:hAnsi="Times New Roman"/>
          <w:sz w:val="28"/>
          <w:szCs w:val="28"/>
        </w:rPr>
        <w:t xml:space="preserve"> </w:t>
      </w:r>
      <w:r w:rsidR="009825F4">
        <w:rPr>
          <w:rFonts w:ascii="Times New Roman" w:hAnsi="Times New Roman"/>
          <w:sz w:val="28"/>
          <w:szCs w:val="28"/>
        </w:rPr>
        <w:t>п</w:t>
      </w:r>
      <w:r w:rsidR="00257B51">
        <w:rPr>
          <w:rFonts w:ascii="Times New Roman" w:hAnsi="Times New Roman"/>
          <w:sz w:val="28"/>
          <w:szCs w:val="28"/>
        </w:rPr>
        <w:t xml:space="preserve">редседателем </w:t>
      </w:r>
      <w:r w:rsidR="00257B51" w:rsidRPr="0017594F">
        <w:rPr>
          <w:rFonts w:ascii="Times New Roman" w:hAnsi="Times New Roman"/>
          <w:sz w:val="28"/>
          <w:szCs w:val="28"/>
        </w:rPr>
        <w:t xml:space="preserve">территориальной </w:t>
      </w:r>
      <w:r w:rsidR="00337095">
        <w:rPr>
          <w:rFonts w:ascii="Times New Roman" w:hAnsi="Times New Roman"/>
          <w:sz w:val="28"/>
          <w:szCs w:val="28"/>
        </w:rPr>
        <w:t>и</w:t>
      </w:r>
      <w:r w:rsidR="0017594F">
        <w:rPr>
          <w:rFonts w:ascii="Times New Roman" w:hAnsi="Times New Roman"/>
          <w:sz w:val="28"/>
          <w:szCs w:val="28"/>
        </w:rPr>
        <w:t>збирательной комисси</w:t>
      </w:r>
      <w:r w:rsidR="006613B9" w:rsidRPr="003A27A4">
        <w:rPr>
          <w:rFonts w:ascii="Times New Roman" w:hAnsi="Times New Roman"/>
          <w:sz w:val="28"/>
          <w:szCs w:val="28"/>
        </w:rPr>
        <w:t>и</w:t>
      </w:r>
      <w:r w:rsidR="0017594F">
        <w:rPr>
          <w:rFonts w:ascii="Times New Roman" w:hAnsi="Times New Roman"/>
          <w:sz w:val="28"/>
          <w:szCs w:val="28"/>
        </w:rPr>
        <w:t xml:space="preserve"> </w:t>
      </w:r>
      <w:r w:rsidR="00140BAB" w:rsidRPr="0017594F">
        <w:rPr>
          <w:rStyle w:val="a7"/>
          <w:b w:val="0"/>
          <w:color w:val="000000" w:themeColor="text1"/>
          <w:sz w:val="28"/>
          <w:szCs w:val="28"/>
        </w:rPr>
        <w:t>жилого района Кедровка</w:t>
      </w:r>
      <w:r w:rsidR="001228E2">
        <w:rPr>
          <w:rStyle w:val="a7"/>
          <w:b w:val="0"/>
          <w:color w:val="000000" w:themeColor="text1"/>
          <w:sz w:val="28"/>
          <w:szCs w:val="28"/>
        </w:rPr>
        <w:t xml:space="preserve">, </w:t>
      </w:r>
      <w:r w:rsidR="00140BAB" w:rsidRPr="00140BAB">
        <w:rPr>
          <w:rStyle w:val="a7"/>
          <w:b w:val="0"/>
          <w:color w:val="000000" w:themeColor="text1"/>
          <w:sz w:val="28"/>
          <w:szCs w:val="28"/>
        </w:rPr>
        <w:t xml:space="preserve">Промышленновский </w:t>
      </w:r>
      <w:r w:rsidR="00140BAB" w:rsidRPr="001228E2">
        <w:rPr>
          <w:rStyle w:val="a7"/>
          <w:b w:val="0"/>
          <w:color w:val="000000" w:themeColor="text1"/>
          <w:sz w:val="28"/>
          <w:szCs w:val="28"/>
        </w:rPr>
        <w:t>Кемеровского городского округа</w:t>
      </w:r>
      <w:r w:rsidR="006613B9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845881">
        <w:rPr>
          <w:rFonts w:ascii="Times New Roman" w:hAnsi="Times New Roman"/>
          <w:sz w:val="28"/>
          <w:szCs w:val="28"/>
        </w:rPr>
        <w:t xml:space="preserve">Бондаренко </w:t>
      </w:r>
      <w:r w:rsidR="00A618D4" w:rsidRPr="001228E2">
        <w:rPr>
          <w:rFonts w:ascii="Times New Roman" w:hAnsi="Times New Roman"/>
          <w:sz w:val="28"/>
          <w:szCs w:val="28"/>
        </w:rPr>
        <w:t>С.В</w:t>
      </w:r>
      <w:r w:rsidR="00845881">
        <w:rPr>
          <w:rFonts w:ascii="Times New Roman" w:hAnsi="Times New Roman"/>
          <w:sz w:val="28"/>
          <w:szCs w:val="28"/>
        </w:rPr>
        <w:t>.</w:t>
      </w:r>
    </w:p>
    <w:p w:rsidR="00D31558" w:rsidRDefault="00D31558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10</w:t>
      </w:r>
      <w:r w:rsidR="002421C4">
        <w:rPr>
          <w:rFonts w:ascii="Times New Roman" w:hAnsi="Times New Roman"/>
          <w:b/>
          <w:sz w:val="28"/>
          <w:szCs w:val="28"/>
        </w:rPr>
        <w:t xml:space="preserve"> </w:t>
      </w:r>
      <w:r w:rsidR="00C022C5">
        <w:rPr>
          <w:rFonts w:ascii="Times New Roman" w:hAnsi="Times New Roman"/>
          <w:b/>
          <w:sz w:val="28"/>
          <w:szCs w:val="28"/>
        </w:rPr>
        <w:t>- 11:25</w:t>
      </w:r>
      <w:r w:rsidR="00F72CA5">
        <w:rPr>
          <w:rFonts w:ascii="Times New Roman" w:hAnsi="Times New Roman"/>
          <w:sz w:val="28"/>
          <w:szCs w:val="28"/>
        </w:rPr>
        <w:t xml:space="preserve"> Проведение</w:t>
      </w:r>
      <w:r w:rsidR="00661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лешмоб</w:t>
      </w:r>
      <w:r w:rsidR="004F47C2">
        <w:rPr>
          <w:rFonts w:ascii="Times New Roman" w:hAnsi="Times New Roman"/>
          <w:sz w:val="28"/>
          <w:szCs w:val="28"/>
        </w:rPr>
        <w:t>а</w:t>
      </w:r>
      <w:r w:rsidR="00661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выбираю</w:t>
      </w:r>
      <w:r w:rsidR="00002A7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»</w:t>
      </w:r>
      <w:r w:rsidR="004F47C2">
        <w:rPr>
          <w:rFonts w:ascii="Times New Roman" w:hAnsi="Times New Roman"/>
          <w:sz w:val="28"/>
          <w:szCs w:val="28"/>
        </w:rPr>
        <w:t>:</w:t>
      </w:r>
    </w:p>
    <w:p w:rsidR="00D31558" w:rsidRDefault="00B7536D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7C14">
        <w:rPr>
          <w:rFonts w:ascii="Times New Roman" w:hAnsi="Times New Roman"/>
          <w:sz w:val="28"/>
          <w:szCs w:val="28"/>
        </w:rPr>
        <w:t>-</w:t>
      </w:r>
      <w:r w:rsidR="00F72CA5">
        <w:rPr>
          <w:rFonts w:ascii="Times New Roman" w:hAnsi="Times New Roman"/>
          <w:sz w:val="28"/>
          <w:szCs w:val="28"/>
        </w:rPr>
        <w:t xml:space="preserve"> </w:t>
      </w:r>
      <w:r w:rsidR="00BA7F49">
        <w:rPr>
          <w:rFonts w:ascii="Times New Roman" w:hAnsi="Times New Roman"/>
          <w:sz w:val="28"/>
          <w:szCs w:val="28"/>
        </w:rPr>
        <w:t>участники Ф</w:t>
      </w:r>
      <w:r w:rsidR="00285367">
        <w:rPr>
          <w:rFonts w:ascii="Times New Roman" w:hAnsi="Times New Roman"/>
          <w:sz w:val="28"/>
          <w:szCs w:val="28"/>
        </w:rPr>
        <w:t>лешмоба готовят</w:t>
      </w:r>
      <w:r w:rsidR="0004050E">
        <w:rPr>
          <w:rFonts w:ascii="Times New Roman" w:hAnsi="Times New Roman"/>
          <w:sz w:val="28"/>
          <w:szCs w:val="28"/>
        </w:rPr>
        <w:t xml:space="preserve"> площадку</w:t>
      </w:r>
      <w:r w:rsidR="00D31558">
        <w:rPr>
          <w:rFonts w:ascii="Times New Roman" w:hAnsi="Times New Roman"/>
          <w:sz w:val="28"/>
          <w:szCs w:val="28"/>
        </w:rPr>
        <w:t xml:space="preserve"> </w:t>
      </w:r>
      <w:r w:rsidR="0004050E">
        <w:rPr>
          <w:rFonts w:ascii="Times New Roman" w:hAnsi="Times New Roman"/>
          <w:sz w:val="28"/>
          <w:szCs w:val="28"/>
        </w:rPr>
        <w:t>для построения</w:t>
      </w:r>
      <w:r w:rsidR="00337095">
        <w:rPr>
          <w:rFonts w:ascii="Times New Roman" w:hAnsi="Times New Roman"/>
          <w:sz w:val="28"/>
          <w:szCs w:val="28"/>
        </w:rPr>
        <w:t>:</w:t>
      </w:r>
      <w:r w:rsidR="0004050E">
        <w:rPr>
          <w:rFonts w:ascii="Times New Roman" w:hAnsi="Times New Roman"/>
          <w:sz w:val="28"/>
          <w:szCs w:val="28"/>
        </w:rPr>
        <w:t xml:space="preserve"> </w:t>
      </w:r>
      <w:r w:rsidR="00D31558">
        <w:rPr>
          <w:rFonts w:ascii="Times New Roman" w:hAnsi="Times New Roman"/>
          <w:sz w:val="28"/>
          <w:szCs w:val="28"/>
        </w:rPr>
        <w:t>с помощью цветных водорастворимых красок</w:t>
      </w:r>
      <w:r w:rsidR="00FA54FA">
        <w:rPr>
          <w:rFonts w:ascii="Times New Roman" w:hAnsi="Times New Roman"/>
          <w:sz w:val="28"/>
          <w:szCs w:val="28"/>
        </w:rPr>
        <w:t xml:space="preserve"> </w:t>
      </w:r>
      <w:r w:rsidR="001964B9">
        <w:rPr>
          <w:rFonts w:ascii="Times New Roman" w:hAnsi="Times New Roman"/>
          <w:sz w:val="28"/>
          <w:szCs w:val="28"/>
        </w:rPr>
        <w:t xml:space="preserve">рисуют квадрат размером </w:t>
      </w:r>
      <w:r w:rsidR="00402DDD">
        <w:rPr>
          <w:rFonts w:ascii="Times New Roman" w:hAnsi="Times New Roman"/>
          <w:sz w:val="28"/>
          <w:szCs w:val="28"/>
        </w:rPr>
        <w:t>6х6 метра</w:t>
      </w:r>
      <w:r w:rsidR="0084400C">
        <w:rPr>
          <w:rFonts w:ascii="Times New Roman" w:hAnsi="Times New Roman"/>
          <w:sz w:val="28"/>
          <w:szCs w:val="28"/>
        </w:rPr>
        <w:t>;</w:t>
      </w:r>
    </w:p>
    <w:p w:rsidR="00D31558" w:rsidRDefault="00B7536D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7C14">
        <w:rPr>
          <w:rFonts w:ascii="Times New Roman" w:hAnsi="Times New Roman"/>
          <w:sz w:val="28"/>
          <w:szCs w:val="28"/>
        </w:rPr>
        <w:t>-</w:t>
      </w:r>
      <w:r w:rsidR="00BA7F49">
        <w:rPr>
          <w:rFonts w:ascii="Times New Roman" w:hAnsi="Times New Roman"/>
          <w:sz w:val="28"/>
          <w:szCs w:val="28"/>
        </w:rPr>
        <w:t xml:space="preserve"> участники Ф</w:t>
      </w:r>
      <w:r w:rsidR="00D31558">
        <w:rPr>
          <w:rFonts w:ascii="Times New Roman" w:hAnsi="Times New Roman"/>
          <w:sz w:val="28"/>
          <w:szCs w:val="28"/>
        </w:rPr>
        <w:t>лешмоба разучивают слоган</w:t>
      </w:r>
      <w:r w:rsidR="005C3197">
        <w:rPr>
          <w:rFonts w:ascii="Times New Roman" w:hAnsi="Times New Roman"/>
          <w:sz w:val="28"/>
          <w:szCs w:val="28"/>
        </w:rPr>
        <w:t>:</w:t>
      </w:r>
    </w:p>
    <w:p w:rsidR="00D31558" w:rsidRDefault="00F230BD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1558">
        <w:rPr>
          <w:rFonts w:ascii="Times New Roman" w:hAnsi="Times New Roman"/>
          <w:sz w:val="28"/>
          <w:szCs w:val="28"/>
        </w:rPr>
        <w:t>«Кузбасс – это я!</w:t>
      </w:r>
    </w:p>
    <w:p w:rsidR="00D31558" w:rsidRDefault="00146E50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DDD">
        <w:rPr>
          <w:rFonts w:ascii="Times New Roman" w:hAnsi="Times New Roman"/>
          <w:sz w:val="28"/>
          <w:szCs w:val="28"/>
        </w:rPr>
        <w:t xml:space="preserve">         </w:t>
      </w:r>
      <w:r w:rsidR="00D31558">
        <w:rPr>
          <w:rFonts w:ascii="Times New Roman" w:hAnsi="Times New Roman"/>
          <w:sz w:val="28"/>
          <w:szCs w:val="28"/>
        </w:rPr>
        <w:t>Кузбасс – это мы!</w:t>
      </w:r>
    </w:p>
    <w:p w:rsidR="00D31558" w:rsidRDefault="00146E50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DDD">
        <w:rPr>
          <w:rFonts w:ascii="Times New Roman" w:hAnsi="Times New Roman"/>
          <w:sz w:val="28"/>
          <w:szCs w:val="28"/>
        </w:rPr>
        <w:t xml:space="preserve">         </w:t>
      </w:r>
      <w:r w:rsidR="00D31558">
        <w:rPr>
          <w:rFonts w:ascii="Times New Roman" w:hAnsi="Times New Roman"/>
          <w:sz w:val="28"/>
          <w:szCs w:val="28"/>
        </w:rPr>
        <w:t>Кузбасс – это лучшие люди страны!»</w:t>
      </w:r>
      <w:r w:rsidR="00D4717C">
        <w:rPr>
          <w:rFonts w:ascii="Times New Roman" w:hAnsi="Times New Roman"/>
          <w:sz w:val="28"/>
          <w:szCs w:val="28"/>
        </w:rPr>
        <w:t>;</w:t>
      </w:r>
    </w:p>
    <w:p w:rsidR="00380FE9" w:rsidRDefault="00B7536D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7C14">
        <w:rPr>
          <w:rFonts w:ascii="Times New Roman" w:hAnsi="Times New Roman"/>
          <w:sz w:val="28"/>
          <w:szCs w:val="28"/>
        </w:rPr>
        <w:t>-</w:t>
      </w:r>
      <w:r w:rsidR="00D31558">
        <w:rPr>
          <w:rFonts w:ascii="Times New Roman" w:hAnsi="Times New Roman"/>
          <w:sz w:val="28"/>
          <w:szCs w:val="28"/>
        </w:rPr>
        <w:t xml:space="preserve"> </w:t>
      </w:r>
      <w:r w:rsidR="00146E50">
        <w:rPr>
          <w:rFonts w:ascii="Times New Roman" w:hAnsi="Times New Roman"/>
          <w:sz w:val="28"/>
          <w:szCs w:val="28"/>
        </w:rPr>
        <w:t>п</w:t>
      </w:r>
      <w:r w:rsidR="00D31558">
        <w:rPr>
          <w:rFonts w:ascii="Times New Roman" w:hAnsi="Times New Roman"/>
          <w:sz w:val="28"/>
          <w:szCs w:val="28"/>
        </w:rPr>
        <w:t>остроение</w:t>
      </w:r>
      <w:r w:rsidR="006613B9">
        <w:rPr>
          <w:rFonts w:ascii="Times New Roman" w:hAnsi="Times New Roman"/>
          <w:sz w:val="28"/>
          <w:szCs w:val="28"/>
        </w:rPr>
        <w:t xml:space="preserve"> </w:t>
      </w:r>
      <w:r w:rsidR="00E84B3A">
        <w:rPr>
          <w:rFonts w:ascii="Times New Roman" w:hAnsi="Times New Roman"/>
          <w:sz w:val="28"/>
          <w:szCs w:val="28"/>
        </w:rPr>
        <w:t>проводится в форме знака «</w:t>
      </w:r>
      <w:r w:rsidR="00E84B3A">
        <w:rPr>
          <w:rFonts w:ascii="Times New Roman" w:hAnsi="Times New Roman"/>
          <w:sz w:val="28"/>
          <w:szCs w:val="28"/>
          <w:lang w:val="en-US"/>
        </w:rPr>
        <w:t>V</w:t>
      </w:r>
      <w:r w:rsidR="00E84B3A">
        <w:rPr>
          <w:rFonts w:ascii="Times New Roman" w:hAnsi="Times New Roman"/>
          <w:sz w:val="28"/>
          <w:szCs w:val="28"/>
        </w:rPr>
        <w:t>»</w:t>
      </w:r>
      <w:r w:rsidR="009825F4">
        <w:rPr>
          <w:rFonts w:ascii="Times New Roman" w:hAnsi="Times New Roman"/>
          <w:sz w:val="28"/>
          <w:szCs w:val="28"/>
        </w:rPr>
        <w:t>,</w:t>
      </w:r>
      <w:r w:rsidR="00E84B3A" w:rsidRPr="00E84B3A">
        <w:rPr>
          <w:rFonts w:ascii="Times New Roman" w:hAnsi="Times New Roman"/>
          <w:sz w:val="28"/>
          <w:szCs w:val="28"/>
        </w:rPr>
        <w:t xml:space="preserve"> </w:t>
      </w:r>
      <w:r w:rsidR="009A4CB6">
        <w:rPr>
          <w:rFonts w:ascii="Times New Roman" w:hAnsi="Times New Roman"/>
          <w:sz w:val="28"/>
          <w:szCs w:val="28"/>
        </w:rPr>
        <w:t>подтверждающего выбор</w:t>
      </w:r>
      <w:r w:rsidR="00EB7BBB">
        <w:rPr>
          <w:rFonts w:ascii="Times New Roman" w:hAnsi="Times New Roman"/>
          <w:sz w:val="28"/>
          <w:szCs w:val="28"/>
        </w:rPr>
        <w:t>;</w:t>
      </w:r>
    </w:p>
    <w:p w:rsidR="005C3197" w:rsidRDefault="00B7536D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0142">
        <w:rPr>
          <w:rFonts w:ascii="Times New Roman" w:hAnsi="Times New Roman"/>
          <w:sz w:val="28"/>
          <w:szCs w:val="28"/>
        </w:rPr>
        <w:t xml:space="preserve"> </w:t>
      </w:r>
      <w:r w:rsidR="00017C14">
        <w:rPr>
          <w:rFonts w:ascii="Times New Roman" w:hAnsi="Times New Roman"/>
          <w:sz w:val="28"/>
          <w:szCs w:val="28"/>
        </w:rPr>
        <w:t>-</w:t>
      </w:r>
      <w:r w:rsidR="00BA7F49">
        <w:rPr>
          <w:rFonts w:ascii="Times New Roman" w:hAnsi="Times New Roman"/>
          <w:sz w:val="28"/>
          <w:szCs w:val="28"/>
        </w:rPr>
        <w:t xml:space="preserve"> участники Ф</w:t>
      </w:r>
      <w:r w:rsidR="00187CF5">
        <w:rPr>
          <w:rFonts w:ascii="Times New Roman" w:hAnsi="Times New Roman"/>
          <w:sz w:val="28"/>
          <w:szCs w:val="28"/>
        </w:rPr>
        <w:t>леш</w:t>
      </w:r>
      <w:r w:rsidR="00143C02">
        <w:rPr>
          <w:rFonts w:ascii="Times New Roman" w:hAnsi="Times New Roman"/>
          <w:sz w:val="28"/>
          <w:szCs w:val="28"/>
        </w:rPr>
        <w:t xml:space="preserve">моба </w:t>
      </w:r>
      <w:r w:rsidR="00F02BA2">
        <w:rPr>
          <w:rFonts w:ascii="Times New Roman" w:hAnsi="Times New Roman"/>
          <w:sz w:val="28"/>
          <w:szCs w:val="28"/>
        </w:rPr>
        <w:t xml:space="preserve">три раза </w:t>
      </w:r>
      <w:r w:rsidR="00143C02">
        <w:rPr>
          <w:rFonts w:ascii="Times New Roman" w:hAnsi="Times New Roman"/>
          <w:sz w:val="28"/>
          <w:szCs w:val="28"/>
        </w:rPr>
        <w:t>громко произносят слоган</w:t>
      </w:r>
      <w:r w:rsidR="00EB7BBB">
        <w:rPr>
          <w:rFonts w:ascii="Times New Roman" w:hAnsi="Times New Roman"/>
          <w:sz w:val="28"/>
          <w:szCs w:val="28"/>
        </w:rPr>
        <w:t>;</w:t>
      </w:r>
    </w:p>
    <w:p w:rsidR="00D31558" w:rsidRDefault="00B7536D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0142">
        <w:rPr>
          <w:rFonts w:ascii="Times New Roman" w:hAnsi="Times New Roman"/>
          <w:sz w:val="28"/>
          <w:szCs w:val="28"/>
        </w:rPr>
        <w:t xml:space="preserve"> </w:t>
      </w:r>
      <w:r w:rsidR="00017C14">
        <w:rPr>
          <w:rFonts w:ascii="Times New Roman" w:hAnsi="Times New Roman"/>
          <w:sz w:val="28"/>
          <w:szCs w:val="28"/>
        </w:rPr>
        <w:t>-</w:t>
      </w:r>
      <w:r w:rsidR="00F02BA2">
        <w:rPr>
          <w:rFonts w:ascii="Times New Roman" w:hAnsi="Times New Roman"/>
          <w:sz w:val="28"/>
          <w:szCs w:val="28"/>
        </w:rPr>
        <w:t xml:space="preserve"> проводится </w:t>
      </w:r>
      <w:r w:rsidR="00CC7C76">
        <w:rPr>
          <w:rFonts w:ascii="Times New Roman" w:hAnsi="Times New Roman"/>
          <w:sz w:val="28"/>
          <w:szCs w:val="28"/>
        </w:rPr>
        <w:t>фото и видеосъемка</w:t>
      </w:r>
      <w:r w:rsidR="00516838">
        <w:rPr>
          <w:rFonts w:ascii="Times New Roman" w:hAnsi="Times New Roman"/>
          <w:sz w:val="28"/>
          <w:szCs w:val="28"/>
        </w:rPr>
        <w:t xml:space="preserve"> участников</w:t>
      </w:r>
      <w:r w:rsidR="006613B9">
        <w:rPr>
          <w:rFonts w:ascii="Times New Roman" w:hAnsi="Times New Roman"/>
          <w:sz w:val="28"/>
          <w:szCs w:val="28"/>
        </w:rPr>
        <w:t xml:space="preserve"> </w:t>
      </w:r>
      <w:r w:rsidR="00CC7C76">
        <w:rPr>
          <w:rFonts w:ascii="Times New Roman" w:hAnsi="Times New Roman"/>
          <w:sz w:val="28"/>
          <w:szCs w:val="28"/>
        </w:rPr>
        <w:t>Ф</w:t>
      </w:r>
      <w:r w:rsidR="00FB4BB1">
        <w:rPr>
          <w:rFonts w:ascii="Times New Roman" w:hAnsi="Times New Roman"/>
          <w:sz w:val="28"/>
          <w:szCs w:val="28"/>
        </w:rPr>
        <w:t>лешмоба</w:t>
      </w:r>
      <w:r w:rsidR="00146E50">
        <w:rPr>
          <w:rFonts w:ascii="Times New Roman" w:hAnsi="Times New Roman"/>
          <w:sz w:val="28"/>
          <w:szCs w:val="28"/>
        </w:rPr>
        <w:t>.</w:t>
      </w:r>
    </w:p>
    <w:p w:rsidR="00FB4BB1" w:rsidRDefault="00D31558" w:rsidP="009D3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9C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:25</w:t>
      </w:r>
      <w:r w:rsidRPr="009819C7">
        <w:rPr>
          <w:rFonts w:ascii="Times New Roman" w:hAnsi="Times New Roman"/>
          <w:b/>
          <w:sz w:val="28"/>
          <w:szCs w:val="28"/>
        </w:rPr>
        <w:t xml:space="preserve"> – 1</w:t>
      </w:r>
      <w:r>
        <w:rPr>
          <w:rFonts w:ascii="Times New Roman" w:hAnsi="Times New Roman"/>
          <w:b/>
          <w:sz w:val="28"/>
          <w:szCs w:val="28"/>
        </w:rPr>
        <w:t>1:3</w:t>
      </w:r>
      <w:r w:rsidR="005B6A1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5E2DD7">
        <w:rPr>
          <w:rFonts w:ascii="Times New Roman" w:hAnsi="Times New Roman"/>
          <w:sz w:val="28"/>
          <w:szCs w:val="28"/>
        </w:rPr>
        <w:t>Награждение делегаций</w:t>
      </w:r>
      <w:r w:rsidR="00CC7C76">
        <w:rPr>
          <w:rFonts w:ascii="Times New Roman" w:hAnsi="Times New Roman"/>
          <w:sz w:val="28"/>
          <w:szCs w:val="28"/>
        </w:rPr>
        <w:t xml:space="preserve"> Ф</w:t>
      </w:r>
      <w:r w:rsidR="005C3197">
        <w:rPr>
          <w:rFonts w:ascii="Times New Roman" w:hAnsi="Times New Roman"/>
          <w:sz w:val="28"/>
          <w:szCs w:val="28"/>
        </w:rPr>
        <w:t>лешмоба</w:t>
      </w:r>
      <w:r w:rsidR="005B6A10">
        <w:rPr>
          <w:rFonts w:ascii="Times New Roman" w:hAnsi="Times New Roman"/>
          <w:sz w:val="28"/>
          <w:szCs w:val="28"/>
        </w:rPr>
        <w:t>.</w:t>
      </w:r>
    </w:p>
    <w:p w:rsidR="00B3640B" w:rsidRPr="00402DDD" w:rsidRDefault="00FB4BB1" w:rsidP="00402D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9C7">
        <w:rPr>
          <w:rFonts w:ascii="Times New Roman" w:hAnsi="Times New Roman"/>
          <w:b/>
          <w:sz w:val="28"/>
          <w:szCs w:val="28"/>
        </w:rPr>
        <w:t>1</w:t>
      </w:r>
      <w:r w:rsidR="0084400C">
        <w:rPr>
          <w:rFonts w:ascii="Times New Roman" w:hAnsi="Times New Roman"/>
          <w:b/>
          <w:sz w:val="28"/>
          <w:szCs w:val="28"/>
        </w:rPr>
        <w:t>1:35</w:t>
      </w:r>
      <w:r w:rsidRPr="009819C7">
        <w:rPr>
          <w:rFonts w:ascii="Times New Roman" w:hAnsi="Times New Roman"/>
          <w:b/>
          <w:sz w:val="28"/>
          <w:szCs w:val="28"/>
        </w:rPr>
        <w:t xml:space="preserve"> – 1</w:t>
      </w:r>
      <w:r>
        <w:rPr>
          <w:rFonts w:ascii="Times New Roman" w:hAnsi="Times New Roman"/>
          <w:b/>
          <w:sz w:val="28"/>
          <w:szCs w:val="28"/>
        </w:rPr>
        <w:t>1</w:t>
      </w:r>
      <w:r w:rsidR="0084400C">
        <w:rPr>
          <w:rFonts w:ascii="Times New Roman" w:hAnsi="Times New Roman"/>
          <w:b/>
          <w:sz w:val="28"/>
          <w:szCs w:val="28"/>
        </w:rPr>
        <w:t>:4</w:t>
      </w:r>
      <w:r w:rsidRPr="009819C7">
        <w:rPr>
          <w:rFonts w:ascii="Times New Roman" w:hAnsi="Times New Roman"/>
          <w:b/>
          <w:sz w:val="28"/>
          <w:szCs w:val="28"/>
        </w:rPr>
        <w:t>0</w:t>
      </w:r>
      <w:r w:rsidR="00CC7C76">
        <w:rPr>
          <w:rFonts w:ascii="Times New Roman" w:hAnsi="Times New Roman"/>
          <w:sz w:val="28"/>
          <w:szCs w:val="28"/>
        </w:rPr>
        <w:t xml:space="preserve"> Торжественное закрытие Ф</w:t>
      </w:r>
      <w:r w:rsidR="005B6A10">
        <w:rPr>
          <w:rFonts w:ascii="Times New Roman" w:hAnsi="Times New Roman"/>
          <w:sz w:val="28"/>
          <w:szCs w:val="28"/>
        </w:rPr>
        <w:t>лешмоба.</w:t>
      </w:r>
    </w:p>
    <w:sectPr w:rsidR="00B3640B" w:rsidRPr="00402DDD" w:rsidSect="00B300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4D" w:rsidRDefault="008F174D" w:rsidP="000B7097">
      <w:pPr>
        <w:spacing w:after="0" w:line="240" w:lineRule="auto"/>
      </w:pPr>
      <w:r>
        <w:separator/>
      </w:r>
    </w:p>
  </w:endnote>
  <w:endnote w:type="continuationSeparator" w:id="0">
    <w:p w:rsidR="008F174D" w:rsidRDefault="008F174D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4D" w:rsidRDefault="008F174D" w:rsidP="000B7097">
      <w:pPr>
        <w:spacing w:after="0" w:line="240" w:lineRule="auto"/>
      </w:pPr>
      <w:r>
        <w:separator/>
      </w:r>
    </w:p>
  </w:footnote>
  <w:footnote w:type="continuationSeparator" w:id="0">
    <w:p w:rsidR="008F174D" w:rsidRDefault="008F174D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 w15:restartNumberingAfterBreak="0">
    <w:nsid w:val="10251A8B"/>
    <w:multiLevelType w:val="hybridMultilevel"/>
    <w:tmpl w:val="AB0EAD3C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05412"/>
    <w:multiLevelType w:val="multilevel"/>
    <w:tmpl w:val="0A5A7A1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cs="Times New Roman" w:hint="default"/>
      </w:rPr>
    </w:lvl>
  </w:abstractNum>
  <w:abstractNum w:abstractNumId="12" w15:restartNumberingAfterBreak="0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4" w15:restartNumberingAfterBreak="0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1" w15:restartNumberingAfterBreak="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7"/>
  </w:num>
  <w:num w:numId="7">
    <w:abstractNumId w:val="2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  <w:num w:numId="19">
    <w:abstractNumId w:val="15"/>
  </w:num>
  <w:num w:numId="20">
    <w:abstractNumId w:val="8"/>
  </w:num>
  <w:num w:numId="21">
    <w:abstractNumId w:val="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AF"/>
    <w:rsid w:val="00002A74"/>
    <w:rsid w:val="000055CC"/>
    <w:rsid w:val="00011C12"/>
    <w:rsid w:val="00013AF3"/>
    <w:rsid w:val="00017C14"/>
    <w:rsid w:val="00022A2F"/>
    <w:rsid w:val="0002725F"/>
    <w:rsid w:val="0003136D"/>
    <w:rsid w:val="00034411"/>
    <w:rsid w:val="000353C2"/>
    <w:rsid w:val="0004050E"/>
    <w:rsid w:val="000457C1"/>
    <w:rsid w:val="00065482"/>
    <w:rsid w:val="00067CF4"/>
    <w:rsid w:val="0007035E"/>
    <w:rsid w:val="00080131"/>
    <w:rsid w:val="000878FA"/>
    <w:rsid w:val="000A2383"/>
    <w:rsid w:val="000B1379"/>
    <w:rsid w:val="000B7097"/>
    <w:rsid w:val="000D3155"/>
    <w:rsid w:val="000D575C"/>
    <w:rsid w:val="000E7949"/>
    <w:rsid w:val="000F1A0E"/>
    <w:rsid w:val="00114373"/>
    <w:rsid w:val="001228E2"/>
    <w:rsid w:val="0013137C"/>
    <w:rsid w:val="001346D0"/>
    <w:rsid w:val="00137A71"/>
    <w:rsid w:val="00140BAB"/>
    <w:rsid w:val="001416D7"/>
    <w:rsid w:val="0014303F"/>
    <w:rsid w:val="00143C02"/>
    <w:rsid w:val="00146E50"/>
    <w:rsid w:val="00147759"/>
    <w:rsid w:val="00155A02"/>
    <w:rsid w:val="00156459"/>
    <w:rsid w:val="00165603"/>
    <w:rsid w:val="00170083"/>
    <w:rsid w:val="00173399"/>
    <w:rsid w:val="00174175"/>
    <w:rsid w:val="0017594F"/>
    <w:rsid w:val="0018154E"/>
    <w:rsid w:val="00183856"/>
    <w:rsid w:val="0018591A"/>
    <w:rsid w:val="00187CF5"/>
    <w:rsid w:val="001964B9"/>
    <w:rsid w:val="001A6D96"/>
    <w:rsid w:val="001B164F"/>
    <w:rsid w:val="001B3A0C"/>
    <w:rsid w:val="001B70FB"/>
    <w:rsid w:val="001B7F64"/>
    <w:rsid w:val="001C3572"/>
    <w:rsid w:val="001E76F5"/>
    <w:rsid w:val="001F3BB3"/>
    <w:rsid w:val="001F67AD"/>
    <w:rsid w:val="002059A5"/>
    <w:rsid w:val="00213572"/>
    <w:rsid w:val="00213731"/>
    <w:rsid w:val="00214096"/>
    <w:rsid w:val="00214BB6"/>
    <w:rsid w:val="00216B6A"/>
    <w:rsid w:val="00216C1F"/>
    <w:rsid w:val="002210DD"/>
    <w:rsid w:val="00230DD0"/>
    <w:rsid w:val="00232D61"/>
    <w:rsid w:val="002421C4"/>
    <w:rsid w:val="0024494A"/>
    <w:rsid w:val="002511C5"/>
    <w:rsid w:val="0025231F"/>
    <w:rsid w:val="00257B51"/>
    <w:rsid w:val="00261639"/>
    <w:rsid w:val="002626A2"/>
    <w:rsid w:val="00267ED4"/>
    <w:rsid w:val="002734B3"/>
    <w:rsid w:val="00285367"/>
    <w:rsid w:val="00285E9F"/>
    <w:rsid w:val="00286D20"/>
    <w:rsid w:val="00295715"/>
    <w:rsid w:val="00296420"/>
    <w:rsid w:val="002B2BA9"/>
    <w:rsid w:val="002C09D9"/>
    <w:rsid w:val="002C0D91"/>
    <w:rsid w:val="002C1F2E"/>
    <w:rsid w:val="002E4F07"/>
    <w:rsid w:val="002E6432"/>
    <w:rsid w:val="002F245E"/>
    <w:rsid w:val="00301506"/>
    <w:rsid w:val="003116DE"/>
    <w:rsid w:val="0031718E"/>
    <w:rsid w:val="003204E6"/>
    <w:rsid w:val="00321325"/>
    <w:rsid w:val="00336A8E"/>
    <w:rsid w:val="00337095"/>
    <w:rsid w:val="00353619"/>
    <w:rsid w:val="00353B0C"/>
    <w:rsid w:val="00362CE6"/>
    <w:rsid w:val="00370472"/>
    <w:rsid w:val="00376588"/>
    <w:rsid w:val="00380FE9"/>
    <w:rsid w:val="003A21DC"/>
    <w:rsid w:val="003A27A4"/>
    <w:rsid w:val="003B35C4"/>
    <w:rsid w:val="003B37ED"/>
    <w:rsid w:val="003B4A53"/>
    <w:rsid w:val="003C0382"/>
    <w:rsid w:val="003C453B"/>
    <w:rsid w:val="003C4C8E"/>
    <w:rsid w:val="003C505E"/>
    <w:rsid w:val="003D4DAE"/>
    <w:rsid w:val="003E0770"/>
    <w:rsid w:val="003E5A81"/>
    <w:rsid w:val="003F44C5"/>
    <w:rsid w:val="00402DDD"/>
    <w:rsid w:val="00405574"/>
    <w:rsid w:val="00405EAF"/>
    <w:rsid w:val="00411B85"/>
    <w:rsid w:val="004137E5"/>
    <w:rsid w:val="00417903"/>
    <w:rsid w:val="004229E8"/>
    <w:rsid w:val="00422DAC"/>
    <w:rsid w:val="004240C4"/>
    <w:rsid w:val="004247EE"/>
    <w:rsid w:val="004249F5"/>
    <w:rsid w:val="00425619"/>
    <w:rsid w:val="0043013D"/>
    <w:rsid w:val="00436DC3"/>
    <w:rsid w:val="00437AA9"/>
    <w:rsid w:val="0044323B"/>
    <w:rsid w:val="004517EA"/>
    <w:rsid w:val="00454783"/>
    <w:rsid w:val="00455F38"/>
    <w:rsid w:val="00460514"/>
    <w:rsid w:val="00474D1D"/>
    <w:rsid w:val="00483486"/>
    <w:rsid w:val="00487D9E"/>
    <w:rsid w:val="0049118E"/>
    <w:rsid w:val="00491C64"/>
    <w:rsid w:val="00496964"/>
    <w:rsid w:val="004A0492"/>
    <w:rsid w:val="004C6870"/>
    <w:rsid w:val="004C72FD"/>
    <w:rsid w:val="004C7679"/>
    <w:rsid w:val="004D01DE"/>
    <w:rsid w:val="004D0A19"/>
    <w:rsid w:val="004D100E"/>
    <w:rsid w:val="004D65B9"/>
    <w:rsid w:val="004E3073"/>
    <w:rsid w:val="004F288D"/>
    <w:rsid w:val="004F47C2"/>
    <w:rsid w:val="004F5DD2"/>
    <w:rsid w:val="004F7A46"/>
    <w:rsid w:val="00502415"/>
    <w:rsid w:val="00502962"/>
    <w:rsid w:val="00506550"/>
    <w:rsid w:val="00507EF7"/>
    <w:rsid w:val="00514FDB"/>
    <w:rsid w:val="0051668B"/>
    <w:rsid w:val="00516838"/>
    <w:rsid w:val="00523927"/>
    <w:rsid w:val="005301A9"/>
    <w:rsid w:val="00531A68"/>
    <w:rsid w:val="00531EF7"/>
    <w:rsid w:val="0053562A"/>
    <w:rsid w:val="00536DAB"/>
    <w:rsid w:val="005473E3"/>
    <w:rsid w:val="00547776"/>
    <w:rsid w:val="005479D7"/>
    <w:rsid w:val="00555C34"/>
    <w:rsid w:val="00556CCF"/>
    <w:rsid w:val="00556F98"/>
    <w:rsid w:val="00560927"/>
    <w:rsid w:val="00565030"/>
    <w:rsid w:val="0056664B"/>
    <w:rsid w:val="005734EF"/>
    <w:rsid w:val="00574A2A"/>
    <w:rsid w:val="00580888"/>
    <w:rsid w:val="0058227F"/>
    <w:rsid w:val="00586786"/>
    <w:rsid w:val="0058722B"/>
    <w:rsid w:val="00596A1F"/>
    <w:rsid w:val="005A5FB4"/>
    <w:rsid w:val="005B1F40"/>
    <w:rsid w:val="005B35C0"/>
    <w:rsid w:val="005B6A10"/>
    <w:rsid w:val="005C024D"/>
    <w:rsid w:val="005C314F"/>
    <w:rsid w:val="005C3197"/>
    <w:rsid w:val="005D3905"/>
    <w:rsid w:val="005D39EE"/>
    <w:rsid w:val="005D76EE"/>
    <w:rsid w:val="005E2BA0"/>
    <w:rsid w:val="005E2DD7"/>
    <w:rsid w:val="005F3265"/>
    <w:rsid w:val="00600D61"/>
    <w:rsid w:val="00604EA4"/>
    <w:rsid w:val="00611539"/>
    <w:rsid w:val="0061518F"/>
    <w:rsid w:val="006244F2"/>
    <w:rsid w:val="0062748C"/>
    <w:rsid w:val="006275B5"/>
    <w:rsid w:val="00627EA8"/>
    <w:rsid w:val="00633E24"/>
    <w:rsid w:val="0063432E"/>
    <w:rsid w:val="00635E97"/>
    <w:rsid w:val="00637D62"/>
    <w:rsid w:val="00642995"/>
    <w:rsid w:val="00643024"/>
    <w:rsid w:val="00644932"/>
    <w:rsid w:val="006613B9"/>
    <w:rsid w:val="00664900"/>
    <w:rsid w:val="006721D8"/>
    <w:rsid w:val="006723AD"/>
    <w:rsid w:val="00674326"/>
    <w:rsid w:val="0067624B"/>
    <w:rsid w:val="006827C3"/>
    <w:rsid w:val="00684CC9"/>
    <w:rsid w:val="006862A8"/>
    <w:rsid w:val="006A0AF3"/>
    <w:rsid w:val="006A38AC"/>
    <w:rsid w:val="006A7487"/>
    <w:rsid w:val="006A7FDA"/>
    <w:rsid w:val="006B36DC"/>
    <w:rsid w:val="006B48B5"/>
    <w:rsid w:val="006C22E9"/>
    <w:rsid w:val="006D1B0A"/>
    <w:rsid w:val="006D3237"/>
    <w:rsid w:val="006D69D1"/>
    <w:rsid w:val="006E0BDA"/>
    <w:rsid w:val="006F576C"/>
    <w:rsid w:val="00700CAA"/>
    <w:rsid w:val="007102F1"/>
    <w:rsid w:val="00713064"/>
    <w:rsid w:val="00714DCF"/>
    <w:rsid w:val="00721DB4"/>
    <w:rsid w:val="0072512B"/>
    <w:rsid w:val="00725AB3"/>
    <w:rsid w:val="007263C0"/>
    <w:rsid w:val="00730104"/>
    <w:rsid w:val="0073164A"/>
    <w:rsid w:val="0073267E"/>
    <w:rsid w:val="007332DB"/>
    <w:rsid w:val="007410F1"/>
    <w:rsid w:val="00742D19"/>
    <w:rsid w:val="00745664"/>
    <w:rsid w:val="007473F3"/>
    <w:rsid w:val="00762801"/>
    <w:rsid w:val="00770B81"/>
    <w:rsid w:val="00775EE3"/>
    <w:rsid w:val="007852E1"/>
    <w:rsid w:val="0078585F"/>
    <w:rsid w:val="00787AEE"/>
    <w:rsid w:val="007930AB"/>
    <w:rsid w:val="00795ED8"/>
    <w:rsid w:val="007A08A4"/>
    <w:rsid w:val="007B0142"/>
    <w:rsid w:val="007B1BA0"/>
    <w:rsid w:val="007C0C8A"/>
    <w:rsid w:val="007D0137"/>
    <w:rsid w:val="007D2E8B"/>
    <w:rsid w:val="007D3BBC"/>
    <w:rsid w:val="007D62B1"/>
    <w:rsid w:val="007D6A14"/>
    <w:rsid w:val="007E34DF"/>
    <w:rsid w:val="007E3EB8"/>
    <w:rsid w:val="007F0DE8"/>
    <w:rsid w:val="007F32FE"/>
    <w:rsid w:val="007F3CF4"/>
    <w:rsid w:val="00803EA5"/>
    <w:rsid w:val="00807366"/>
    <w:rsid w:val="00812891"/>
    <w:rsid w:val="00813905"/>
    <w:rsid w:val="00824857"/>
    <w:rsid w:val="00827C56"/>
    <w:rsid w:val="00831866"/>
    <w:rsid w:val="00832804"/>
    <w:rsid w:val="00835478"/>
    <w:rsid w:val="0084400C"/>
    <w:rsid w:val="00845881"/>
    <w:rsid w:val="00857419"/>
    <w:rsid w:val="008659F6"/>
    <w:rsid w:val="008663D4"/>
    <w:rsid w:val="0087323E"/>
    <w:rsid w:val="0087333A"/>
    <w:rsid w:val="00880449"/>
    <w:rsid w:val="008807B8"/>
    <w:rsid w:val="00882C50"/>
    <w:rsid w:val="00884487"/>
    <w:rsid w:val="0089147C"/>
    <w:rsid w:val="008A2D2C"/>
    <w:rsid w:val="008A42C6"/>
    <w:rsid w:val="008A4CC0"/>
    <w:rsid w:val="008B07E4"/>
    <w:rsid w:val="008B1516"/>
    <w:rsid w:val="008B414A"/>
    <w:rsid w:val="008C3454"/>
    <w:rsid w:val="008C7624"/>
    <w:rsid w:val="008D503C"/>
    <w:rsid w:val="008D712C"/>
    <w:rsid w:val="008F174D"/>
    <w:rsid w:val="008F26EF"/>
    <w:rsid w:val="00900378"/>
    <w:rsid w:val="00906314"/>
    <w:rsid w:val="00907A4D"/>
    <w:rsid w:val="00922DF3"/>
    <w:rsid w:val="00925125"/>
    <w:rsid w:val="00925451"/>
    <w:rsid w:val="00927602"/>
    <w:rsid w:val="009377B4"/>
    <w:rsid w:val="00943237"/>
    <w:rsid w:val="00947937"/>
    <w:rsid w:val="00951C91"/>
    <w:rsid w:val="009525F4"/>
    <w:rsid w:val="00952AF8"/>
    <w:rsid w:val="0096212D"/>
    <w:rsid w:val="009647C2"/>
    <w:rsid w:val="0096495A"/>
    <w:rsid w:val="00973B8D"/>
    <w:rsid w:val="00977282"/>
    <w:rsid w:val="00977DF9"/>
    <w:rsid w:val="009825F4"/>
    <w:rsid w:val="009865C6"/>
    <w:rsid w:val="00991769"/>
    <w:rsid w:val="009A4CB6"/>
    <w:rsid w:val="009B125F"/>
    <w:rsid w:val="009D05CC"/>
    <w:rsid w:val="009D1C5A"/>
    <w:rsid w:val="009D28DD"/>
    <w:rsid w:val="009D36E9"/>
    <w:rsid w:val="009E7D59"/>
    <w:rsid w:val="009E7DEA"/>
    <w:rsid w:val="009F29B0"/>
    <w:rsid w:val="009F6B80"/>
    <w:rsid w:val="00A01307"/>
    <w:rsid w:val="00A028F1"/>
    <w:rsid w:val="00A32358"/>
    <w:rsid w:val="00A341FA"/>
    <w:rsid w:val="00A406F0"/>
    <w:rsid w:val="00A45723"/>
    <w:rsid w:val="00A46D01"/>
    <w:rsid w:val="00A5309B"/>
    <w:rsid w:val="00A618D4"/>
    <w:rsid w:val="00A63497"/>
    <w:rsid w:val="00A65C7F"/>
    <w:rsid w:val="00A6671F"/>
    <w:rsid w:val="00A70338"/>
    <w:rsid w:val="00A71D4D"/>
    <w:rsid w:val="00A72945"/>
    <w:rsid w:val="00A72F32"/>
    <w:rsid w:val="00A77AE5"/>
    <w:rsid w:val="00A83D34"/>
    <w:rsid w:val="00A95156"/>
    <w:rsid w:val="00AA20F4"/>
    <w:rsid w:val="00AA7958"/>
    <w:rsid w:val="00AB37FC"/>
    <w:rsid w:val="00AC6539"/>
    <w:rsid w:val="00AD14FE"/>
    <w:rsid w:val="00AD3346"/>
    <w:rsid w:val="00AD3EE7"/>
    <w:rsid w:val="00AE4E15"/>
    <w:rsid w:val="00AF09B2"/>
    <w:rsid w:val="00AF7643"/>
    <w:rsid w:val="00B204CC"/>
    <w:rsid w:val="00B2609A"/>
    <w:rsid w:val="00B26FA0"/>
    <w:rsid w:val="00B30084"/>
    <w:rsid w:val="00B3640B"/>
    <w:rsid w:val="00B4407C"/>
    <w:rsid w:val="00B51A36"/>
    <w:rsid w:val="00B55ADF"/>
    <w:rsid w:val="00B62F78"/>
    <w:rsid w:val="00B637EB"/>
    <w:rsid w:val="00B64C88"/>
    <w:rsid w:val="00B66DFD"/>
    <w:rsid w:val="00B67CA7"/>
    <w:rsid w:val="00B7166A"/>
    <w:rsid w:val="00B7536D"/>
    <w:rsid w:val="00B75F23"/>
    <w:rsid w:val="00B8354F"/>
    <w:rsid w:val="00B839CD"/>
    <w:rsid w:val="00B91FA8"/>
    <w:rsid w:val="00BA3CFF"/>
    <w:rsid w:val="00BA5B02"/>
    <w:rsid w:val="00BA6D6E"/>
    <w:rsid w:val="00BA7F49"/>
    <w:rsid w:val="00BB0888"/>
    <w:rsid w:val="00BB229B"/>
    <w:rsid w:val="00BB532E"/>
    <w:rsid w:val="00BB69D0"/>
    <w:rsid w:val="00BB7513"/>
    <w:rsid w:val="00BC7DD9"/>
    <w:rsid w:val="00BD028F"/>
    <w:rsid w:val="00BD47E8"/>
    <w:rsid w:val="00BE11E7"/>
    <w:rsid w:val="00BE60DE"/>
    <w:rsid w:val="00BE6D80"/>
    <w:rsid w:val="00BF4C9E"/>
    <w:rsid w:val="00BF680E"/>
    <w:rsid w:val="00BF7CD2"/>
    <w:rsid w:val="00C022C5"/>
    <w:rsid w:val="00C0452C"/>
    <w:rsid w:val="00C04B76"/>
    <w:rsid w:val="00C06962"/>
    <w:rsid w:val="00C06DAF"/>
    <w:rsid w:val="00C2534A"/>
    <w:rsid w:val="00C34366"/>
    <w:rsid w:val="00C35788"/>
    <w:rsid w:val="00C43473"/>
    <w:rsid w:val="00C43AAA"/>
    <w:rsid w:val="00C44F3A"/>
    <w:rsid w:val="00C46A62"/>
    <w:rsid w:val="00C50121"/>
    <w:rsid w:val="00C5471B"/>
    <w:rsid w:val="00C6131C"/>
    <w:rsid w:val="00C663DA"/>
    <w:rsid w:val="00C82B73"/>
    <w:rsid w:val="00C86725"/>
    <w:rsid w:val="00C93C1E"/>
    <w:rsid w:val="00C97B67"/>
    <w:rsid w:val="00CA20C5"/>
    <w:rsid w:val="00CA69DA"/>
    <w:rsid w:val="00CB6CF7"/>
    <w:rsid w:val="00CC0B22"/>
    <w:rsid w:val="00CC142A"/>
    <w:rsid w:val="00CC6881"/>
    <w:rsid w:val="00CC7C76"/>
    <w:rsid w:val="00CC7E90"/>
    <w:rsid w:val="00CD09BA"/>
    <w:rsid w:val="00CE2705"/>
    <w:rsid w:val="00CE464C"/>
    <w:rsid w:val="00CE73CC"/>
    <w:rsid w:val="00D0185D"/>
    <w:rsid w:val="00D023C7"/>
    <w:rsid w:val="00D02680"/>
    <w:rsid w:val="00D05866"/>
    <w:rsid w:val="00D13547"/>
    <w:rsid w:val="00D160DB"/>
    <w:rsid w:val="00D24DD7"/>
    <w:rsid w:val="00D31558"/>
    <w:rsid w:val="00D412FD"/>
    <w:rsid w:val="00D4717C"/>
    <w:rsid w:val="00D53E86"/>
    <w:rsid w:val="00D61A50"/>
    <w:rsid w:val="00D6553D"/>
    <w:rsid w:val="00D727CE"/>
    <w:rsid w:val="00D739EA"/>
    <w:rsid w:val="00D7545B"/>
    <w:rsid w:val="00D76FC0"/>
    <w:rsid w:val="00D83411"/>
    <w:rsid w:val="00D85200"/>
    <w:rsid w:val="00D858B8"/>
    <w:rsid w:val="00D86AD4"/>
    <w:rsid w:val="00D90B68"/>
    <w:rsid w:val="00DA1754"/>
    <w:rsid w:val="00DB10E8"/>
    <w:rsid w:val="00DC0020"/>
    <w:rsid w:val="00DC4F96"/>
    <w:rsid w:val="00DC5495"/>
    <w:rsid w:val="00DD606E"/>
    <w:rsid w:val="00DE0012"/>
    <w:rsid w:val="00DE0C97"/>
    <w:rsid w:val="00DF0FA6"/>
    <w:rsid w:val="00E03EFA"/>
    <w:rsid w:val="00E170B3"/>
    <w:rsid w:val="00E31725"/>
    <w:rsid w:val="00E35609"/>
    <w:rsid w:val="00E4419B"/>
    <w:rsid w:val="00E46A8A"/>
    <w:rsid w:val="00E538EE"/>
    <w:rsid w:val="00E547FF"/>
    <w:rsid w:val="00E574C6"/>
    <w:rsid w:val="00E6534E"/>
    <w:rsid w:val="00E75824"/>
    <w:rsid w:val="00E84B3A"/>
    <w:rsid w:val="00E8549A"/>
    <w:rsid w:val="00E90B69"/>
    <w:rsid w:val="00EA2E1F"/>
    <w:rsid w:val="00EB7BBB"/>
    <w:rsid w:val="00EC233D"/>
    <w:rsid w:val="00EC58B0"/>
    <w:rsid w:val="00EC7735"/>
    <w:rsid w:val="00ED4ED7"/>
    <w:rsid w:val="00EF260C"/>
    <w:rsid w:val="00F02BA2"/>
    <w:rsid w:val="00F05EA2"/>
    <w:rsid w:val="00F10EF4"/>
    <w:rsid w:val="00F146E0"/>
    <w:rsid w:val="00F230BD"/>
    <w:rsid w:val="00F26978"/>
    <w:rsid w:val="00F27215"/>
    <w:rsid w:val="00F3094D"/>
    <w:rsid w:val="00F3183E"/>
    <w:rsid w:val="00F36B3A"/>
    <w:rsid w:val="00F509AA"/>
    <w:rsid w:val="00F5284C"/>
    <w:rsid w:val="00F548D2"/>
    <w:rsid w:val="00F61C93"/>
    <w:rsid w:val="00F631A5"/>
    <w:rsid w:val="00F65723"/>
    <w:rsid w:val="00F65769"/>
    <w:rsid w:val="00F72CA5"/>
    <w:rsid w:val="00F76B11"/>
    <w:rsid w:val="00F84E54"/>
    <w:rsid w:val="00F904F0"/>
    <w:rsid w:val="00FA54FA"/>
    <w:rsid w:val="00FB4BB1"/>
    <w:rsid w:val="00FC03E2"/>
    <w:rsid w:val="00FC7DB6"/>
    <w:rsid w:val="00FD3116"/>
    <w:rsid w:val="00FF67E0"/>
    <w:rsid w:val="00FF71E7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C9C9"/>
  <w15:docId w15:val="{D4766243-CCEE-465F-89AD-D6E2E9CB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0">
    <w:name w:val="Style10"/>
    <w:basedOn w:val="a"/>
    <w:uiPriority w:val="99"/>
    <w:rsid w:val="0040557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05574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uiPriority w:val="1"/>
    <w:qFormat/>
    <w:rsid w:val="00D315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4871-55BC-4FA7-B59D-18EB808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ser</cp:lastModifiedBy>
  <cp:revision>2</cp:revision>
  <cp:lastPrinted>2021-02-03T09:42:00Z</cp:lastPrinted>
  <dcterms:created xsi:type="dcterms:W3CDTF">2021-02-12T04:27:00Z</dcterms:created>
  <dcterms:modified xsi:type="dcterms:W3CDTF">2021-02-12T04:27:00Z</dcterms:modified>
</cp:coreProperties>
</file>